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8CBE" w14:textId="77777777" w:rsidR="00E81CDC" w:rsidRPr="00450C01" w:rsidRDefault="00E81CDC" w:rsidP="00E81CDC">
      <w:r w:rsidRPr="00450C01">
        <w:rPr>
          <w:rFonts w:hint="eastAsia"/>
        </w:rPr>
        <w:t>第８－１号様式（</w:t>
      </w:r>
      <w:r w:rsidRPr="00450C01">
        <w:rPr>
          <w:rFonts w:ascii="ＭＳ 明朝" w:hAnsi="ＭＳ 明朝" w:hint="eastAsia"/>
          <w:szCs w:val="21"/>
        </w:rPr>
        <w:t>令和３年度</w:t>
      </w:r>
      <w:r w:rsidRPr="00450C01">
        <w:rPr>
          <w:rFonts w:hint="eastAsia"/>
        </w:rPr>
        <w:t>）　交付額決定算出書（木造住宅用）</w:t>
      </w:r>
    </w:p>
    <w:tbl>
      <w:tblPr>
        <w:tblStyle w:val="aa"/>
        <w:tblW w:w="15720" w:type="dxa"/>
        <w:tblLook w:val="04A0" w:firstRow="1" w:lastRow="0" w:firstColumn="1" w:lastColumn="0" w:noHBand="0" w:noVBand="1"/>
      </w:tblPr>
      <w:tblGrid>
        <w:gridCol w:w="693"/>
        <w:gridCol w:w="2268"/>
        <w:gridCol w:w="425"/>
        <w:gridCol w:w="1843"/>
        <w:gridCol w:w="426"/>
        <w:gridCol w:w="993"/>
        <w:gridCol w:w="1275"/>
        <w:gridCol w:w="1985"/>
        <w:gridCol w:w="567"/>
        <w:gridCol w:w="1843"/>
        <w:gridCol w:w="1701"/>
        <w:gridCol w:w="1701"/>
      </w:tblGrid>
      <w:tr w:rsidR="00530530" w:rsidRPr="00450C01" w14:paraId="0C959D84" w14:textId="77777777" w:rsidTr="00D20AAC">
        <w:trPr>
          <w:trHeight w:val="462"/>
        </w:trPr>
        <w:tc>
          <w:tcPr>
            <w:tcW w:w="1572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FC23" w14:textId="77777777" w:rsidR="00530530" w:rsidRPr="00450C01" w:rsidRDefault="00530530" w:rsidP="00530530">
            <w:pPr>
              <w:pStyle w:val="a9"/>
              <w:widowControl/>
              <w:numPr>
                <w:ilvl w:val="0"/>
                <w:numId w:val="9"/>
              </w:numPr>
              <w:spacing w:line="38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0"/>
              </w:rPr>
            </w:pPr>
            <w:r w:rsidRPr="00450C0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0"/>
              </w:rPr>
              <w:t>補助対象工事費に変更有る場合のみ提出</w:t>
            </w:r>
          </w:p>
        </w:tc>
      </w:tr>
      <w:tr w:rsidR="00E81CDC" w:rsidRPr="00450C01" w14:paraId="3FE6B4A5" w14:textId="77777777" w:rsidTr="00E81CDC">
        <w:trPr>
          <w:trHeight w:val="102"/>
        </w:trPr>
        <w:tc>
          <w:tcPr>
            <w:tcW w:w="15720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C8796A" w14:textId="77777777" w:rsidR="00E81CDC" w:rsidRPr="00450C01" w:rsidRDefault="00E81CDC" w:rsidP="00E81CDC">
            <w:pPr>
              <w:snapToGrid w:val="0"/>
              <w:rPr>
                <w:rFonts w:ascii="ＭＳ ゴシック" w:eastAsia="ＭＳ ゴシック" w:hAnsi="ＭＳ ゴシック"/>
                <w:sz w:val="8"/>
              </w:rPr>
            </w:pPr>
          </w:p>
        </w:tc>
      </w:tr>
      <w:tr w:rsidR="00A57283" w:rsidRPr="00450C01" w14:paraId="5565B3F1" w14:textId="77777777" w:rsidTr="00A57283">
        <w:trPr>
          <w:trHeight w:val="387"/>
        </w:trPr>
        <w:tc>
          <w:tcPr>
            <w:tcW w:w="1572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ACEF51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t>□耐震改修（本格耐震改修）</w:t>
            </w:r>
          </w:p>
        </w:tc>
      </w:tr>
      <w:tr w:rsidR="00A57283" w:rsidRPr="00450C01" w14:paraId="3F38B848" w14:textId="77777777" w:rsidTr="00530530">
        <w:tc>
          <w:tcPr>
            <w:tcW w:w="29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343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耐震改修後の構造評点</w:t>
            </w:r>
          </w:p>
        </w:tc>
        <w:tc>
          <w:tcPr>
            <w:tcW w:w="7514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AEB97" w14:textId="77777777" w:rsidR="00A57283" w:rsidRPr="00450C01" w:rsidRDefault="00A57283">
            <w:pPr>
              <w:jc w:val="left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3D0049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40B0E3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CCEA911" w14:textId="77777777" w:rsidR="00A57283" w:rsidRPr="00450C01" w:rsidRDefault="00A57283">
            <w:pPr>
              <w:jc w:val="center"/>
            </w:pPr>
            <w:r w:rsidRPr="00450C01">
              <w:t>D</w:t>
            </w:r>
          </w:p>
        </w:tc>
      </w:tr>
      <w:tr w:rsidR="00A57283" w:rsidRPr="00450C01" w14:paraId="1C01C6E1" w14:textId="77777777" w:rsidTr="00530530">
        <w:tc>
          <w:tcPr>
            <w:tcW w:w="29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A74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7514" w:type="dxa"/>
            <w:gridSpan w:val="7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867E59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0010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あ）と（い）を</w:t>
            </w:r>
          </w:p>
          <w:p w14:paraId="60D13695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5527EAFD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53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過去に利用した補助額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910953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う）－（え）</w:t>
            </w:r>
          </w:p>
          <w:p w14:paraId="2A1FAB77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</w:tr>
      <w:tr w:rsidR="00A57283" w:rsidRPr="00450C01" w14:paraId="28FD494C" w14:textId="77777777" w:rsidTr="00530530">
        <w:trPr>
          <w:trHeight w:val="454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66A1" w14:textId="77777777" w:rsidR="00A57283" w:rsidRPr="00450C01" w:rsidRDefault="00A57283">
            <w:r w:rsidRPr="00450C01">
              <w:rPr>
                <w:rFonts w:hint="eastAsia"/>
              </w:rPr>
              <w:t xml:space="preserve">　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D80" w14:textId="77777777" w:rsidR="00A57283" w:rsidRPr="00450C01" w:rsidRDefault="00A57283">
            <w:r w:rsidRPr="00450C01">
              <w:t>1.0</w:t>
            </w:r>
            <w:r w:rsidRPr="00450C01">
              <w:rPr>
                <w:rFonts w:hint="eastAsia"/>
              </w:rPr>
              <w:t>相当以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E7D" w14:textId="77777777" w:rsidR="00A57283" w:rsidRPr="00450C01" w:rsidRDefault="00A57283">
            <w:pPr>
              <w:jc w:val="right"/>
            </w:pPr>
            <w:r w:rsidRPr="00450C01">
              <w:t>1,0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6A605F8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×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A3FDCA7" w14:textId="77777777" w:rsidR="00A57283" w:rsidRPr="00450C01" w:rsidRDefault="00A5728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B92E" w14:textId="77777777" w:rsidR="00A57283" w:rsidRPr="00450C01" w:rsidRDefault="00A57283">
            <w:r w:rsidRPr="00450C01">
              <w:rPr>
                <w:rFonts w:hint="eastAsia"/>
              </w:rPr>
              <w:t>戸　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CCCA4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786127" w14:textId="77777777" w:rsidR="00A57283" w:rsidRPr="00450C01" w:rsidRDefault="00A57283">
            <w:pPr>
              <w:jc w:val="center"/>
            </w:pPr>
            <w:r w:rsidRPr="00450C01">
              <w:t>(</w:t>
            </w:r>
            <w:r w:rsidRPr="00450C01">
              <w:rPr>
                <w:rFonts w:hint="eastAsia"/>
              </w:rPr>
              <w:t>あ</w:t>
            </w:r>
            <w:r w:rsidRPr="00450C01"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33F5E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D6581" w14:textId="77777777" w:rsidR="00A57283" w:rsidRPr="00450C01" w:rsidRDefault="00A57283">
            <w:pPr>
              <w:ind w:leftChars="-50" w:left="-105" w:rightChars="-50" w:right="-105"/>
              <w:jc w:val="center"/>
              <w:rPr>
                <w:rFonts w:cs="ＭＳ 明朝"/>
              </w:rPr>
            </w:pPr>
            <w:r w:rsidRPr="00450C01">
              <w:rPr>
                <w:rFonts w:cs="ＭＳ 明朝" w:hint="eastAsia"/>
              </w:rPr>
              <w:t xml:space="preserve">　　　　　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BBD6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cs="ＭＳ 明朝" w:hint="eastAsia"/>
              </w:rPr>
              <w:t xml:space="preserve">　　　　　円</w:t>
            </w:r>
          </w:p>
        </w:tc>
      </w:tr>
      <w:tr w:rsidR="00A57283" w:rsidRPr="00450C01" w14:paraId="2C182620" w14:textId="77777777" w:rsidTr="00530530">
        <w:trPr>
          <w:trHeight w:val="454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F1A348" w14:textId="77777777" w:rsidR="00A57283" w:rsidRPr="00450C01" w:rsidRDefault="00A57283">
            <w:r w:rsidRPr="00450C01">
              <w:rPr>
                <w:rFonts w:hint="eastAsia"/>
              </w:rPr>
              <w:t xml:space="preserve">　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11BD40" w14:textId="77777777" w:rsidR="00A57283" w:rsidRPr="00450C01" w:rsidRDefault="00A57283">
            <w:r w:rsidRPr="00450C01">
              <w:rPr>
                <w:spacing w:val="1"/>
                <w:w w:val="78"/>
                <w:kern w:val="0"/>
                <w:fitText w:val="1890" w:id="-1827869439"/>
              </w:rPr>
              <w:t>0.7</w:t>
            </w:r>
            <w:r w:rsidRPr="00450C01">
              <w:rPr>
                <w:rFonts w:hint="eastAsia"/>
                <w:spacing w:val="1"/>
                <w:w w:val="78"/>
                <w:kern w:val="0"/>
                <w:fitText w:val="1890" w:id="-1827869439"/>
              </w:rPr>
              <w:t>相当以上</w:t>
            </w:r>
            <w:r w:rsidRPr="00450C01">
              <w:rPr>
                <w:spacing w:val="1"/>
                <w:w w:val="78"/>
                <w:kern w:val="0"/>
                <w:fitText w:val="1890" w:id="-1827869439"/>
              </w:rPr>
              <w:t>1.0</w:t>
            </w:r>
            <w:r w:rsidRPr="00450C01">
              <w:rPr>
                <w:rFonts w:hint="eastAsia"/>
                <w:spacing w:val="1"/>
                <w:w w:val="78"/>
                <w:kern w:val="0"/>
                <w:fitText w:val="1890" w:id="-1827869439"/>
              </w:rPr>
              <w:t>相当未</w:t>
            </w:r>
            <w:r w:rsidRPr="00450C01">
              <w:rPr>
                <w:rFonts w:hint="eastAsia"/>
                <w:spacing w:val="-3"/>
                <w:w w:val="78"/>
                <w:kern w:val="0"/>
                <w:fitText w:val="1890" w:id="-1827869439"/>
              </w:rPr>
              <w:t>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60DA7" w14:textId="77777777" w:rsidR="00A57283" w:rsidRPr="00450C01" w:rsidRDefault="00A57283">
            <w:pPr>
              <w:jc w:val="right"/>
            </w:pPr>
            <w:r w:rsidRPr="00450C01">
              <w:t>5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A968B7E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×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7C725A14" w14:textId="77777777" w:rsidR="00A57283" w:rsidRPr="00450C01" w:rsidRDefault="00A57283"/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6B477" w14:textId="77777777" w:rsidR="00A57283" w:rsidRPr="00450C01" w:rsidRDefault="00A57283">
            <w:r w:rsidRPr="00450C01">
              <w:rPr>
                <w:rFonts w:hint="eastAsia"/>
              </w:rPr>
              <w:t>戸　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876152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16E798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BF64F2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9070A0" w14:textId="77777777" w:rsidR="00A57283" w:rsidRPr="00450C01" w:rsidRDefault="00A57283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3DACB9" w14:textId="77777777" w:rsidR="00A57283" w:rsidRPr="00450C01" w:rsidRDefault="00A57283">
            <w:pPr>
              <w:widowControl/>
              <w:jc w:val="left"/>
            </w:pPr>
          </w:p>
        </w:tc>
      </w:tr>
      <w:tr w:rsidR="00A57283" w:rsidRPr="00450C01" w14:paraId="198CBD21" w14:textId="77777777" w:rsidTr="00530530">
        <w:trPr>
          <w:trHeight w:val="454"/>
        </w:trPr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B6946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対象工事費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A827F7D" w14:textId="77777777" w:rsidR="00A57283" w:rsidRPr="00450C01" w:rsidRDefault="00A57283">
            <w:pPr>
              <w:jc w:val="right"/>
            </w:pPr>
            <w:r w:rsidRPr="00450C01">
              <w:t>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61CF2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55D95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×</w:t>
            </w:r>
            <w:r w:rsidRPr="00450C01">
              <w:t>8</w:t>
            </w:r>
            <w:r w:rsidRPr="00450C01">
              <w:rPr>
                <w:rFonts w:hint="eastAsia"/>
              </w:rPr>
              <w:t>／</w:t>
            </w:r>
            <w:r w:rsidRPr="00450C01">
              <w:t>10</w:t>
            </w:r>
            <w:r w:rsidRPr="00450C01">
              <w:rPr>
                <w:rFonts w:hint="eastAsia"/>
              </w:rPr>
              <w:t>＝</w:t>
            </w:r>
            <w:r w:rsidRPr="00450C01">
              <w:rPr>
                <w:rFonts w:hint="eastAsia"/>
                <w:spacing w:val="2"/>
                <w:w w:val="77"/>
                <w:kern w:val="0"/>
                <w:fitText w:val="1470" w:id="-1827869438"/>
              </w:rPr>
              <w:t>（千円未満切捨て</w:t>
            </w:r>
            <w:r w:rsidRPr="00450C01">
              <w:rPr>
                <w:rFonts w:hint="eastAsia"/>
                <w:spacing w:val="-4"/>
                <w:w w:val="77"/>
                <w:kern w:val="0"/>
                <w:fitText w:val="1470" w:id="-1827869438"/>
              </w:rPr>
              <w:t>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28009A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FFB2E6" w14:textId="77777777" w:rsidR="00A57283" w:rsidRPr="00450C01" w:rsidRDefault="00A57283">
            <w:pPr>
              <w:jc w:val="center"/>
            </w:pPr>
            <w:r w:rsidRPr="00450C01">
              <w:t>(</w:t>
            </w:r>
            <w:r w:rsidRPr="00450C01">
              <w:rPr>
                <w:rFonts w:hint="eastAsia"/>
              </w:rPr>
              <w:t>い</w:t>
            </w:r>
            <w:r w:rsidRPr="00450C01"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7EE9DD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DE81A0" w14:textId="77777777" w:rsidR="00A57283" w:rsidRPr="00450C01" w:rsidRDefault="00A57283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1FB5C2" w14:textId="77777777" w:rsidR="00A57283" w:rsidRPr="00450C01" w:rsidRDefault="00A57283">
            <w:pPr>
              <w:widowControl/>
              <w:jc w:val="left"/>
            </w:pPr>
          </w:p>
        </w:tc>
      </w:tr>
    </w:tbl>
    <w:p w14:paraId="474052CF" w14:textId="77777777" w:rsidR="00A57283" w:rsidRPr="00450C01" w:rsidRDefault="00A57283" w:rsidP="00A57283">
      <w:pPr>
        <w:spacing w:line="140" w:lineRule="exact"/>
        <w:jc w:val="left"/>
        <w:rPr>
          <w:sz w:val="12"/>
          <w:szCs w:val="12"/>
        </w:rPr>
      </w:pPr>
    </w:p>
    <w:tbl>
      <w:tblPr>
        <w:tblStyle w:val="aa"/>
        <w:tblW w:w="16185" w:type="dxa"/>
        <w:tblLayout w:type="fixed"/>
        <w:tblLook w:val="04A0" w:firstRow="1" w:lastRow="0" w:firstColumn="1" w:lastColumn="0" w:noHBand="0" w:noVBand="1"/>
      </w:tblPr>
      <w:tblGrid>
        <w:gridCol w:w="829"/>
        <w:gridCol w:w="48"/>
        <w:gridCol w:w="2230"/>
        <w:gridCol w:w="1170"/>
        <w:gridCol w:w="709"/>
        <w:gridCol w:w="814"/>
        <w:gridCol w:w="1701"/>
        <w:gridCol w:w="1701"/>
        <w:gridCol w:w="704"/>
        <w:gridCol w:w="855"/>
        <w:gridCol w:w="993"/>
        <w:gridCol w:w="850"/>
        <w:gridCol w:w="1559"/>
        <w:gridCol w:w="1560"/>
        <w:gridCol w:w="462"/>
      </w:tblGrid>
      <w:tr w:rsidR="00A57283" w:rsidRPr="00450C01" w14:paraId="1AFD00F8" w14:textId="77777777" w:rsidTr="00A57283">
        <w:trPr>
          <w:gridAfter w:val="1"/>
          <w:wAfter w:w="462" w:type="dxa"/>
          <w:trHeight w:val="307"/>
        </w:trPr>
        <w:tc>
          <w:tcPr>
            <w:tcW w:w="1572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B5B568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t>□耐震改修（簡易耐震改修）</w:t>
            </w:r>
          </w:p>
        </w:tc>
      </w:tr>
      <w:tr w:rsidR="00A57283" w:rsidRPr="00450C01" w14:paraId="5A44252E" w14:textId="77777777" w:rsidTr="00A57283">
        <w:trPr>
          <w:gridAfter w:val="1"/>
          <w:wAfter w:w="462" w:type="dxa"/>
        </w:trPr>
        <w:tc>
          <w:tcPr>
            <w:tcW w:w="5797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7AF" w14:textId="77777777" w:rsidR="00A57283" w:rsidRPr="00450C01" w:rsidRDefault="00A57283">
            <w:pPr>
              <w:jc w:val="center"/>
            </w:pPr>
            <w:bookmarkStart w:id="0" w:name="_Hlk5118174"/>
            <w:r w:rsidRPr="00450C01">
              <w:rPr>
                <w:rFonts w:hint="eastAsia"/>
              </w:rPr>
              <w:t>工事種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A40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あ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25D3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い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AB2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ED9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F135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お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9D43F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か）</w:t>
            </w:r>
          </w:p>
        </w:tc>
      </w:tr>
      <w:tr w:rsidR="00A57283" w:rsidRPr="00450C01" w14:paraId="7993125C" w14:textId="77777777" w:rsidTr="00450C01">
        <w:trPr>
          <w:gridAfter w:val="1"/>
          <w:wAfter w:w="462" w:type="dxa"/>
          <w:trHeight w:val="815"/>
        </w:trPr>
        <w:tc>
          <w:tcPr>
            <w:tcW w:w="1800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B22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D87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限度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940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対象工事費</w:t>
            </w:r>
          </w:p>
          <w:p w14:paraId="6E93EC64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税抜金額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B157" w14:textId="77777777" w:rsidR="00A57283" w:rsidRPr="00450C01" w:rsidRDefault="00A57283">
            <w:pPr>
              <w:ind w:leftChars="-50" w:left="-105" w:rightChars="-50" w:right="-105"/>
              <w:rPr>
                <w:spacing w:val="9"/>
                <w:w w:val="80"/>
                <w:kern w:val="0"/>
              </w:rPr>
            </w:pPr>
            <w:r w:rsidRPr="00450C01">
              <w:rPr>
                <w:rFonts w:hint="eastAsia"/>
                <w:w w:val="80"/>
                <w:kern w:val="0"/>
                <w:fitText w:val="1471" w:id="-1827869437"/>
              </w:rPr>
              <w:t>（い）×（</w:t>
            </w:r>
            <w:r w:rsidRPr="00450C01">
              <w:rPr>
                <w:w w:val="80"/>
                <w:kern w:val="0"/>
                <w:fitText w:val="1471" w:id="-1827869437"/>
              </w:rPr>
              <w:t>8</w:t>
            </w:r>
            <w:r w:rsidRPr="00450C01">
              <w:rPr>
                <w:rFonts w:hint="eastAsia"/>
                <w:w w:val="80"/>
                <w:kern w:val="0"/>
                <w:fitText w:val="1471" w:id="-1827869437"/>
              </w:rPr>
              <w:t>／</w:t>
            </w:r>
            <w:r w:rsidRPr="00450C01">
              <w:rPr>
                <w:w w:val="80"/>
                <w:kern w:val="0"/>
                <w:fitText w:val="1471" w:id="-1827869437"/>
              </w:rPr>
              <w:t>10</w:t>
            </w:r>
            <w:r w:rsidRPr="00450C01">
              <w:rPr>
                <w:rFonts w:hint="eastAsia"/>
                <w:spacing w:val="9"/>
                <w:w w:val="80"/>
                <w:kern w:val="0"/>
                <w:fitText w:val="1471" w:id="-1827869437"/>
              </w:rPr>
              <w:t>）</w:t>
            </w:r>
          </w:p>
          <w:p w14:paraId="36001792" w14:textId="77777777" w:rsidR="00A57283" w:rsidRPr="00450C01" w:rsidRDefault="00A57283">
            <w:pPr>
              <w:ind w:leftChars="-50" w:left="-105" w:rightChars="-50" w:right="-105"/>
            </w:pPr>
            <w:r w:rsidRPr="00450C01">
              <w:rPr>
                <w:rFonts w:hint="eastAsia"/>
                <w:spacing w:val="2"/>
                <w:w w:val="77"/>
                <w:kern w:val="0"/>
                <w:fitText w:val="1470" w:id="-1827869436"/>
              </w:rPr>
              <w:t>（千円未満切捨て</w:t>
            </w:r>
            <w:r w:rsidRPr="00450C01">
              <w:rPr>
                <w:rFonts w:hint="eastAsia"/>
                <w:spacing w:val="-4"/>
                <w:w w:val="77"/>
                <w:kern w:val="0"/>
                <w:fitText w:val="1470" w:id="-1827869436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20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あ）と（う）を</w:t>
            </w:r>
          </w:p>
          <w:p w14:paraId="3B7B6CAF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09053A8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B43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過去に利用した補助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F9C19A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  <w:spacing w:val="3"/>
                <w:w w:val="92"/>
                <w:kern w:val="0"/>
                <w:fitText w:val="1365" w:id="-1827869435"/>
              </w:rPr>
              <w:t>（え）－（お</w:t>
            </w:r>
            <w:r w:rsidRPr="00450C01">
              <w:rPr>
                <w:rFonts w:hint="eastAsia"/>
                <w:spacing w:val="-7"/>
                <w:w w:val="92"/>
                <w:kern w:val="0"/>
                <w:fitText w:val="1365" w:id="-1827869435"/>
              </w:rPr>
              <w:t>）</w:t>
            </w:r>
          </w:p>
          <w:p w14:paraId="7D853018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  <w:bookmarkEnd w:id="0"/>
      </w:tr>
      <w:tr w:rsidR="00A57283" w:rsidRPr="00450C01" w14:paraId="604A276B" w14:textId="77777777" w:rsidTr="00450C01">
        <w:trPr>
          <w:gridAfter w:val="1"/>
          <w:wAfter w:w="462" w:type="dxa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344730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jc w:val="center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9BC857" w14:textId="77777777" w:rsidR="00A57283" w:rsidRPr="00450C01" w:rsidRDefault="00A57283">
            <w:pPr>
              <w:rPr>
                <w:kern w:val="0"/>
                <w:sz w:val="20"/>
                <w:szCs w:val="20"/>
              </w:rPr>
            </w:pPr>
            <w:r w:rsidRPr="00450C01">
              <w:rPr>
                <w:rFonts w:hint="eastAsia"/>
                <w:kern w:val="0"/>
                <w:sz w:val="20"/>
                <w:szCs w:val="20"/>
              </w:rPr>
              <w:t>工事後の耐震性能が工事前よりも向上する</w:t>
            </w:r>
          </w:p>
          <w:p w14:paraId="0D618B86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w w:val="96"/>
                <w:kern w:val="0"/>
                <w:sz w:val="20"/>
                <w:szCs w:val="20"/>
                <w:fitText w:val="4800" w:id="-1827869434"/>
              </w:rPr>
              <w:t>耐震壁の設置工事及び屋根の軽量化工事（耐震診断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3245F4" w14:textId="77777777" w:rsidR="00A57283" w:rsidRPr="00450C01" w:rsidRDefault="00A57283">
            <w:pPr>
              <w:jc w:val="right"/>
            </w:pPr>
            <w:r w:rsidRPr="00450C01">
              <w:t>3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B29D4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48552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F89BE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80DC3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78DA6F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41CA5609" w14:textId="77777777" w:rsidTr="00450C01">
        <w:trPr>
          <w:gridAfter w:val="1"/>
          <w:wAfter w:w="462" w:type="dxa"/>
          <w:trHeight w:val="252"/>
        </w:trPr>
        <w:tc>
          <w:tcPr>
            <w:tcW w:w="82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2BC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jc w:val="center"/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496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820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sz w:val="20"/>
                <w:szCs w:val="20"/>
              </w:rPr>
              <w:t>屋根の軽量化工事（耐震診断無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6572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ADB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814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11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A5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AB618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6B44B2A6" w14:textId="77777777" w:rsidTr="00A57283">
        <w:trPr>
          <w:gridAfter w:val="1"/>
          <w:wAfter w:w="462" w:type="dxa"/>
          <w:trHeight w:val="45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5BC2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5B4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w w:val="84"/>
                <w:kern w:val="0"/>
                <w:sz w:val="20"/>
                <w:szCs w:val="20"/>
                <w:fitText w:val="4200" w:id="-1827869433"/>
              </w:rPr>
              <w:t>屋根構面又は２階床組若しくは小屋組の水平構面の強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2505" w14:textId="77777777" w:rsidR="00A57283" w:rsidRPr="00450C01" w:rsidRDefault="00A57283">
            <w:pPr>
              <w:jc w:val="right"/>
            </w:pPr>
            <w:r w:rsidRPr="00450C01">
              <w:t>1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075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66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F9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E7F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3C959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44093110" w14:textId="77777777" w:rsidTr="00A57283">
        <w:trPr>
          <w:gridAfter w:val="1"/>
          <w:wAfter w:w="462" w:type="dxa"/>
          <w:trHeight w:val="454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8C01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EC63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kern w:val="0"/>
                <w:sz w:val="20"/>
                <w:szCs w:val="20"/>
              </w:rPr>
              <w:t>根継ぎ等による土台又は柱等の劣化修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CA1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2E1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46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B8D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74F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05EAA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588AB7C4" w14:textId="77777777" w:rsidTr="00A57283">
        <w:trPr>
          <w:gridAfter w:val="1"/>
          <w:wAfter w:w="462" w:type="dxa"/>
          <w:trHeight w:val="454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576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0C1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sz w:val="20"/>
                <w:szCs w:val="20"/>
              </w:rPr>
              <w:t>有筋の基礎の増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117E" w14:textId="77777777" w:rsidR="00A57283" w:rsidRPr="00450C01" w:rsidRDefault="00A57283">
            <w:pPr>
              <w:jc w:val="right"/>
            </w:pPr>
            <w:r w:rsidRPr="00450C01">
              <w:t>15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F7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07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27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5E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34BED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018C9625" w14:textId="77777777" w:rsidTr="00A57283">
        <w:trPr>
          <w:gridAfter w:val="1"/>
          <w:wAfter w:w="462" w:type="dxa"/>
          <w:trHeight w:val="334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CB8BCBB" w14:textId="77777777" w:rsidR="00A57283" w:rsidRPr="00450C01" w:rsidRDefault="00A57283" w:rsidP="00A57283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362D4CAB" w14:textId="77777777" w:rsidR="00A57283" w:rsidRPr="00450C01" w:rsidRDefault="00A57283">
            <w:pPr>
              <w:rPr>
                <w:sz w:val="20"/>
                <w:szCs w:val="20"/>
              </w:rPr>
            </w:pPr>
            <w:r w:rsidRPr="00450C01">
              <w:rPr>
                <w:rFonts w:hint="eastAsia"/>
                <w:sz w:val="20"/>
                <w:szCs w:val="20"/>
              </w:rPr>
              <w:t>耐震シェルターの設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02E303D5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A16AF5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33514F7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1631F5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62B6178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7EB1AED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3D7A0C10" w14:textId="77777777" w:rsidTr="00A57283">
        <w:trPr>
          <w:gridAfter w:val="1"/>
          <w:wAfter w:w="462" w:type="dxa"/>
          <w:trHeight w:val="501"/>
        </w:trPr>
        <w:tc>
          <w:tcPr>
            <w:tcW w:w="5797" w:type="dxa"/>
            <w:gridSpan w:val="6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0968B3A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合計額</w:t>
            </w:r>
          </w:p>
        </w:tc>
        <w:tc>
          <w:tcPr>
            <w:tcW w:w="1701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10BFE515" w14:textId="77777777" w:rsidR="00A57283" w:rsidRPr="00450C01" w:rsidRDefault="00A57283">
            <w:pPr>
              <w:jc w:val="center"/>
            </w:pPr>
            <w:r w:rsidRPr="00450C01">
              <w:t>B</w:t>
            </w:r>
          </w:p>
        </w:tc>
        <w:tc>
          <w:tcPr>
            <w:tcW w:w="1701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2CC4217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uble" w:sz="4" w:space="0" w:color="auto"/>
              <w:tr2bl w:val="single" w:sz="4" w:space="0" w:color="auto"/>
            </w:tcBorders>
            <w:vAlign w:val="center"/>
          </w:tcPr>
          <w:p w14:paraId="7B43E731" w14:textId="77777777" w:rsidR="00A57283" w:rsidRPr="00450C01" w:rsidRDefault="00A57283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77094403" w14:textId="77777777" w:rsidR="00A57283" w:rsidRPr="00450C01" w:rsidRDefault="00A57283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450C01">
              <w:rPr>
                <w:rFonts w:hint="eastAsia"/>
                <w:kern w:val="0"/>
                <w:sz w:val="20"/>
                <w:szCs w:val="20"/>
              </w:rPr>
              <w:t>（き）</w:t>
            </w:r>
          </w:p>
        </w:tc>
        <w:tc>
          <w:tcPr>
            <w:tcW w:w="1559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39831D67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single" w:sz="2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0BCB10" w14:textId="77777777" w:rsidR="00A57283" w:rsidRPr="00450C01" w:rsidRDefault="00A57283">
            <w:pPr>
              <w:ind w:leftChars="-50" w:left="-105" w:rightChars="-50" w:right="-105"/>
              <w:jc w:val="left"/>
            </w:pPr>
            <w:r w:rsidRPr="00450C01">
              <w:rPr>
                <w:rFonts w:hint="eastAsia"/>
              </w:rPr>
              <w:t xml:space="preserve">（け）　　　　　　　　　</w:t>
            </w:r>
          </w:p>
        </w:tc>
      </w:tr>
      <w:tr w:rsidR="00A57283" w:rsidRPr="00450C01" w14:paraId="0F2703A7" w14:textId="77777777" w:rsidTr="00A57283">
        <w:trPr>
          <w:gridAfter w:val="1"/>
          <w:wAfter w:w="462" w:type="dxa"/>
          <w:trHeight w:val="501"/>
        </w:trPr>
        <w:tc>
          <w:tcPr>
            <w:tcW w:w="7498" w:type="dxa"/>
            <w:gridSpan w:val="7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0E2DA758" w14:textId="77777777" w:rsidR="00A57283" w:rsidRPr="00450C01" w:rsidRDefault="00A57283">
            <w:pPr>
              <w:ind w:right="620"/>
            </w:pPr>
            <w:r w:rsidRPr="00450C01">
              <w:rPr>
                <w:rFonts w:hint="eastAsia"/>
                <w:spacing w:val="1"/>
                <w:w w:val="61"/>
                <w:kern w:val="0"/>
                <w:fitText w:val="7350" w:id="-1827869432"/>
              </w:rPr>
              <w:t>（こ）補助金の合計額の上限【</w:t>
            </w:r>
            <w:r w:rsidRPr="00450C01">
              <w:rPr>
                <w:spacing w:val="1"/>
                <w:w w:val="61"/>
                <w:kern w:val="0"/>
                <w:fitText w:val="7350" w:id="-1827869432"/>
              </w:rPr>
              <w:t>200,000</w:t>
            </w:r>
            <w:r w:rsidRPr="00450C01">
              <w:rPr>
                <w:rFonts w:hint="eastAsia"/>
                <w:spacing w:val="1"/>
                <w:w w:val="61"/>
                <w:kern w:val="0"/>
                <w:fitText w:val="7350" w:id="-1827869432"/>
              </w:rPr>
              <w:t xml:space="preserve">（①選択の場合　</w:t>
            </w:r>
            <w:r w:rsidRPr="00450C01">
              <w:rPr>
                <w:spacing w:val="1"/>
                <w:w w:val="61"/>
                <w:kern w:val="0"/>
                <w:fitText w:val="7350" w:id="-1827869432"/>
              </w:rPr>
              <w:t>400,000</w:t>
            </w:r>
            <w:r w:rsidRPr="00450C01">
              <w:rPr>
                <w:rFonts w:hint="eastAsia"/>
                <w:spacing w:val="1"/>
                <w:w w:val="61"/>
                <w:kern w:val="0"/>
                <w:fitText w:val="7350" w:id="-1827869432"/>
              </w:rPr>
              <w:t>円）－過去に利用した補助額の合計額（（き）＋（く））</w:t>
            </w:r>
            <w:r w:rsidRPr="00450C01">
              <w:rPr>
                <w:rFonts w:hint="eastAsia"/>
                <w:spacing w:val="25"/>
                <w:w w:val="61"/>
                <w:kern w:val="0"/>
                <w:fitText w:val="7350" w:id="-1827869432"/>
              </w:rPr>
              <w:t>】</w:t>
            </w:r>
          </w:p>
        </w:tc>
        <w:tc>
          <w:tcPr>
            <w:tcW w:w="1701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0879932B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704" w:type="dxa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0F94F0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  <w:kern w:val="0"/>
                <w:sz w:val="20"/>
                <w:szCs w:val="20"/>
              </w:rPr>
              <w:t>（く）</w:t>
            </w:r>
          </w:p>
        </w:tc>
        <w:tc>
          <w:tcPr>
            <w:tcW w:w="2698" w:type="dxa"/>
            <w:gridSpan w:val="3"/>
            <w:tcBorders>
              <w:top w:val="single" w:sz="2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FD19D7E" w14:textId="77777777" w:rsidR="00A57283" w:rsidRPr="00450C01" w:rsidRDefault="00A57283">
            <w:pPr>
              <w:ind w:rightChars="-50" w:right="-105"/>
            </w:pPr>
            <w:r w:rsidRPr="00450C01">
              <w:rPr>
                <w:rFonts w:hint="eastAsia"/>
                <w:w w:val="85"/>
                <w:kern w:val="0"/>
                <w:fitText w:val="2324" w:id="-1827869431"/>
              </w:rPr>
              <w:t>その他過去に利用した補助</w:t>
            </w:r>
            <w:r w:rsidRPr="00450C01">
              <w:rPr>
                <w:rFonts w:hint="eastAsia"/>
                <w:spacing w:val="5"/>
                <w:w w:val="85"/>
                <w:kern w:val="0"/>
                <w:fitText w:val="2324" w:id="-1827869431"/>
              </w:rPr>
              <w:t>額</w:t>
            </w:r>
          </w:p>
        </w:tc>
        <w:tc>
          <w:tcPr>
            <w:tcW w:w="1559" w:type="dxa"/>
            <w:tcBorders>
              <w:top w:val="single" w:sz="24" w:space="0" w:color="000000"/>
              <w:left w:val="dotted" w:sz="4" w:space="0" w:color="auto"/>
              <w:bottom w:val="double" w:sz="4" w:space="0" w:color="auto"/>
              <w:right w:val="single" w:sz="24" w:space="0" w:color="000000"/>
            </w:tcBorders>
            <w:vAlign w:val="center"/>
            <w:hideMark/>
          </w:tcPr>
          <w:p w14:paraId="0793D09B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4CB67804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</w:tr>
      <w:tr w:rsidR="00A57283" w:rsidRPr="00450C01" w14:paraId="28B98548" w14:textId="77777777" w:rsidTr="00A57283">
        <w:trPr>
          <w:gridAfter w:val="1"/>
          <w:wAfter w:w="462" w:type="dxa"/>
          <w:trHeight w:val="501"/>
        </w:trPr>
        <w:tc>
          <w:tcPr>
            <w:tcW w:w="5797" w:type="dxa"/>
            <w:gridSpan w:val="6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3DB1B" w14:textId="77777777" w:rsidR="00A57283" w:rsidRPr="00450C01" w:rsidRDefault="00A57283">
            <w:pPr>
              <w:jc w:val="center"/>
              <w:rPr>
                <w:kern w:val="0"/>
              </w:rPr>
            </w:pPr>
            <w:r w:rsidRPr="00450C01">
              <w:rPr>
                <w:rFonts w:hint="eastAsia"/>
                <w:kern w:val="0"/>
              </w:rPr>
              <w:t>補助金の合計額：（け）及び（こ）を比べて小さい額</w:t>
            </w:r>
          </w:p>
        </w:tc>
        <w:tc>
          <w:tcPr>
            <w:tcW w:w="1701" w:type="dxa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2B998EB" w14:textId="77777777" w:rsidR="00A57283" w:rsidRPr="00450C01" w:rsidRDefault="00A57283">
            <w:pPr>
              <w:ind w:right="200"/>
              <w:jc w:val="center"/>
              <w:rPr>
                <w:kern w:val="0"/>
              </w:rPr>
            </w:pPr>
            <w:r w:rsidRPr="00450C01">
              <w:t>E</w:t>
            </w:r>
          </w:p>
        </w:tc>
        <w:tc>
          <w:tcPr>
            <w:tcW w:w="1701" w:type="dxa"/>
            <w:tcBorders>
              <w:top w:val="single" w:sz="24" w:space="0" w:color="000000"/>
              <w:left w:val="dotted" w:sz="4" w:space="0" w:color="auto"/>
              <w:bottom w:val="double" w:sz="4" w:space="0" w:color="auto"/>
              <w:right w:val="single" w:sz="24" w:space="0" w:color="000000"/>
            </w:tcBorders>
            <w:vAlign w:val="center"/>
            <w:hideMark/>
          </w:tcPr>
          <w:p w14:paraId="252C176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24" w:space="0" w:color="000000"/>
              <w:bottom w:val="nil"/>
              <w:right w:val="nil"/>
            </w:tcBorders>
            <w:vAlign w:val="center"/>
          </w:tcPr>
          <w:p w14:paraId="2789E44B" w14:textId="77777777" w:rsidR="00A57283" w:rsidRPr="00450C01" w:rsidRDefault="00A57283">
            <w:pPr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007EBFB" w14:textId="77777777" w:rsidR="00A57283" w:rsidRPr="00450C01" w:rsidRDefault="00A57283">
            <w:pPr>
              <w:ind w:rightChars="-50" w:right="-105"/>
              <w:rPr>
                <w:kern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F4FB1C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5255FD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裏面に続く）</w:t>
            </w:r>
          </w:p>
        </w:tc>
      </w:tr>
      <w:tr w:rsidR="00A57283" w:rsidRPr="00450C01" w14:paraId="1DF2ED8C" w14:textId="77777777" w:rsidTr="00A57283">
        <w:trPr>
          <w:gridAfter w:val="1"/>
          <w:wAfter w:w="462" w:type="dxa"/>
          <w:trHeight w:val="510"/>
        </w:trPr>
        <w:tc>
          <w:tcPr>
            <w:tcW w:w="1572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3AE1BC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□防火改修</w:t>
            </w:r>
          </w:p>
        </w:tc>
      </w:tr>
      <w:tr w:rsidR="00A57283" w:rsidRPr="00450C01" w14:paraId="59985FA5" w14:textId="77777777" w:rsidTr="00A57283">
        <w:trPr>
          <w:gridAfter w:val="1"/>
          <w:wAfter w:w="462" w:type="dxa"/>
        </w:trPr>
        <w:tc>
          <w:tcPr>
            <w:tcW w:w="310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E44" w14:textId="77777777" w:rsidR="00A57283" w:rsidRPr="00450C01" w:rsidRDefault="00A57283">
            <w:pPr>
              <w:jc w:val="center"/>
            </w:pPr>
            <w:bookmarkStart w:id="1" w:name="_Hlk4493056"/>
            <w:r w:rsidRPr="00450C01">
              <w:rPr>
                <w:rFonts w:hint="eastAsia"/>
              </w:rPr>
              <w:t>工事種別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858" w14:textId="77777777" w:rsidR="00A57283" w:rsidRPr="00450C01" w:rsidRDefault="00A57283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FF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あ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E54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い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4D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0FF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EE8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お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FBC3EE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か）</w:t>
            </w:r>
          </w:p>
        </w:tc>
      </w:tr>
      <w:tr w:rsidR="00A57283" w:rsidRPr="00450C01" w14:paraId="7CFE90FE" w14:textId="77777777" w:rsidTr="00A57283">
        <w:trPr>
          <w:gridAfter w:val="1"/>
          <w:wAfter w:w="462" w:type="dxa"/>
        </w:trPr>
        <w:tc>
          <w:tcPr>
            <w:tcW w:w="90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325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12FD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7DE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限度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9EF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補助対象工事費</w:t>
            </w:r>
          </w:p>
          <w:p w14:paraId="34F62FDD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税抜金額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BB9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  <w:spacing w:val="1"/>
                <w:w w:val="92"/>
                <w:kern w:val="0"/>
                <w:fitText w:val="1680" w:id="-1827869430"/>
              </w:rPr>
              <w:t>（い）×（</w:t>
            </w:r>
            <w:r w:rsidRPr="00450C01">
              <w:rPr>
                <w:spacing w:val="1"/>
                <w:w w:val="92"/>
                <w:kern w:val="0"/>
                <w:fitText w:val="1680" w:id="-1827869430"/>
              </w:rPr>
              <w:t>8</w:t>
            </w:r>
            <w:r w:rsidRPr="00450C01">
              <w:rPr>
                <w:rFonts w:hint="eastAsia"/>
                <w:spacing w:val="1"/>
                <w:w w:val="92"/>
                <w:kern w:val="0"/>
                <w:fitText w:val="1680" w:id="-1827869430"/>
              </w:rPr>
              <w:t>／</w:t>
            </w:r>
            <w:r w:rsidRPr="00450C01">
              <w:rPr>
                <w:spacing w:val="1"/>
                <w:w w:val="92"/>
                <w:kern w:val="0"/>
                <w:fitText w:val="1680" w:id="-1827869430"/>
              </w:rPr>
              <w:t>10</w:t>
            </w:r>
            <w:r w:rsidRPr="00450C01">
              <w:rPr>
                <w:rFonts w:hint="eastAsia"/>
                <w:w w:val="92"/>
                <w:kern w:val="0"/>
                <w:fitText w:val="1680" w:id="-1827869430"/>
              </w:rPr>
              <w:t>）</w:t>
            </w:r>
          </w:p>
          <w:p w14:paraId="34A99B4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  <w:w w:val="77"/>
                <w:kern w:val="0"/>
                <w:fitText w:val="1470" w:id="-1827869429"/>
              </w:rPr>
              <w:t>（千円未満切捨て</w:t>
            </w:r>
            <w:r w:rsidRPr="00450C01">
              <w:rPr>
                <w:rFonts w:hint="eastAsia"/>
                <w:spacing w:val="11"/>
                <w:w w:val="77"/>
                <w:kern w:val="0"/>
                <w:fitText w:val="1470" w:id="-1827869429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81F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あ）と（う）を</w:t>
            </w:r>
          </w:p>
          <w:p w14:paraId="0E93F4DA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5D24FEC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8E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過去に利用</w:t>
            </w:r>
          </w:p>
          <w:p w14:paraId="3EE31F9B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した補助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405E7E" w14:textId="77777777" w:rsidR="00A57283" w:rsidRPr="00450C01" w:rsidRDefault="00A57283">
            <w:r w:rsidRPr="00450C01">
              <w:rPr>
                <w:rFonts w:hint="eastAsia"/>
              </w:rPr>
              <w:t>（え）－（お）</w:t>
            </w:r>
          </w:p>
          <w:p w14:paraId="0275D1CF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</w:tr>
      <w:tr w:rsidR="00A57283" w:rsidRPr="00450C01" w14:paraId="58477C59" w14:textId="77777777" w:rsidTr="00A57283">
        <w:trPr>
          <w:gridAfter w:val="1"/>
          <w:wAfter w:w="462" w:type="dxa"/>
          <w:trHeight w:val="397"/>
        </w:trPr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5337" w14:textId="77777777" w:rsidR="00A57283" w:rsidRPr="00450C01" w:rsidRDefault="00A57283" w:rsidP="00A57283">
            <w:pPr>
              <w:pStyle w:val="a9"/>
              <w:numPr>
                <w:ilvl w:val="0"/>
                <w:numId w:val="6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7F7" w14:textId="77777777" w:rsidR="00A57283" w:rsidRPr="00450C01" w:rsidRDefault="00A57283">
            <w:r w:rsidRPr="00450C01">
              <w:rPr>
                <w:rFonts w:hint="eastAsia"/>
                <w:spacing w:val="3"/>
                <w:w w:val="88"/>
                <w:kern w:val="0"/>
                <w:fitText w:val="1680" w:id="-1827869428"/>
              </w:rPr>
              <w:t>軒裏の防火改修工</w:t>
            </w:r>
            <w:r w:rsidRPr="00450C01">
              <w:rPr>
                <w:rFonts w:hint="eastAsia"/>
                <w:spacing w:val="-10"/>
                <w:w w:val="88"/>
                <w:kern w:val="0"/>
                <w:fitText w:val="1680" w:id="-1827869428"/>
              </w:rPr>
              <w:t>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5B802F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606A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BE7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94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F7B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318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84EB65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726ACDC3" w14:textId="77777777" w:rsidTr="00A57283">
        <w:trPr>
          <w:gridAfter w:val="1"/>
          <w:wAfter w:w="462" w:type="dxa"/>
          <w:trHeight w:val="397"/>
        </w:trPr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4982" w14:textId="77777777" w:rsidR="00A57283" w:rsidRPr="00450C01" w:rsidRDefault="00A57283" w:rsidP="00A57283">
            <w:pPr>
              <w:pStyle w:val="a9"/>
              <w:numPr>
                <w:ilvl w:val="0"/>
                <w:numId w:val="6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DEA2" w14:textId="77777777" w:rsidR="00A57283" w:rsidRPr="00450C01" w:rsidRDefault="00A57283">
            <w:r w:rsidRPr="00450C01">
              <w:rPr>
                <w:rFonts w:hint="eastAsia"/>
                <w:w w:val="80"/>
                <w:kern w:val="0"/>
                <w:fitText w:val="1680" w:id="-1827869427"/>
              </w:rPr>
              <w:t>開口部の防火改修工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03E7F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t>15,000</w:t>
            </w:r>
            <w:r w:rsidRPr="00450C01">
              <w:rPr>
                <w:rFonts w:hint="eastAsia"/>
              </w:rPr>
              <w:t>円×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68CA1" w14:textId="77777777" w:rsidR="00A57283" w:rsidRPr="00450C01" w:rsidRDefault="00A57283">
            <w:pPr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22C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  <w:kern w:val="0"/>
                <w:fitText w:val="420" w:id="-1827869426"/>
              </w:rPr>
              <w:t>㎡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E8F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43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C4B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704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31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CD0CA4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1DCAA315" w14:textId="77777777" w:rsidTr="00A57283">
        <w:trPr>
          <w:gridAfter w:val="1"/>
          <w:wAfter w:w="462" w:type="dxa"/>
          <w:trHeight w:val="397"/>
        </w:trPr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80C" w14:textId="77777777" w:rsidR="00A57283" w:rsidRPr="00450C01" w:rsidRDefault="00A57283" w:rsidP="00A57283">
            <w:pPr>
              <w:pStyle w:val="a9"/>
              <w:numPr>
                <w:ilvl w:val="0"/>
                <w:numId w:val="6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AE8B" w14:textId="77777777" w:rsidR="00A57283" w:rsidRPr="00450C01" w:rsidRDefault="00A57283">
            <w:r w:rsidRPr="00450C01">
              <w:rPr>
                <w:rFonts w:hint="eastAsia"/>
                <w:spacing w:val="2"/>
                <w:w w:val="66"/>
                <w:kern w:val="0"/>
                <w:fitText w:val="1680" w:id="-1827869425"/>
              </w:rPr>
              <w:t>長屋の界壁の防火改修工</w:t>
            </w:r>
            <w:r w:rsidRPr="00450C01">
              <w:rPr>
                <w:rFonts w:hint="eastAsia"/>
                <w:spacing w:val="-8"/>
                <w:w w:val="66"/>
                <w:kern w:val="0"/>
                <w:fitText w:val="1680" w:id="-1827869425"/>
              </w:rPr>
              <w:t>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19EE73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9774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9A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CA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5B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8F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7F898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75C647D7" w14:textId="77777777" w:rsidTr="00A57283">
        <w:trPr>
          <w:gridAfter w:val="1"/>
          <w:wAfter w:w="462" w:type="dxa"/>
          <w:trHeight w:val="397"/>
        </w:trPr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1D39" w14:textId="77777777" w:rsidR="00A57283" w:rsidRPr="00450C01" w:rsidRDefault="00A57283" w:rsidP="00A57283">
            <w:pPr>
              <w:pStyle w:val="a9"/>
              <w:numPr>
                <w:ilvl w:val="0"/>
                <w:numId w:val="6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B6D9" w14:textId="77777777" w:rsidR="00A57283" w:rsidRPr="00450C01" w:rsidRDefault="00A57283">
            <w:r w:rsidRPr="00450C01">
              <w:rPr>
                <w:rFonts w:hint="eastAsia"/>
                <w:spacing w:val="3"/>
                <w:w w:val="88"/>
                <w:kern w:val="0"/>
                <w:fitText w:val="1680" w:id="-1827869424"/>
              </w:rPr>
              <w:t>外壁の防火改修工</w:t>
            </w:r>
            <w:r w:rsidRPr="00450C01">
              <w:rPr>
                <w:rFonts w:hint="eastAsia"/>
                <w:spacing w:val="-10"/>
                <w:w w:val="88"/>
                <w:kern w:val="0"/>
                <w:fitText w:val="1680" w:id="-1827869424"/>
              </w:rPr>
              <w:t>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2383F0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E9D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039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6B2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40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A55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BD508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6DD04969" w14:textId="77777777" w:rsidTr="00A57283">
        <w:trPr>
          <w:gridAfter w:val="1"/>
          <w:wAfter w:w="462" w:type="dxa"/>
          <w:trHeight w:val="397"/>
        </w:trPr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52BF0149" w14:textId="77777777" w:rsidR="00A57283" w:rsidRPr="00450C01" w:rsidRDefault="00A57283" w:rsidP="00A57283">
            <w:pPr>
              <w:pStyle w:val="a9"/>
              <w:numPr>
                <w:ilvl w:val="0"/>
                <w:numId w:val="6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04A122DE" w14:textId="77777777" w:rsidR="00A57283" w:rsidRPr="00450C01" w:rsidRDefault="00A57283">
            <w:r w:rsidRPr="00450C01">
              <w:rPr>
                <w:rFonts w:hint="eastAsia"/>
                <w:spacing w:val="2"/>
                <w:w w:val="66"/>
                <w:kern w:val="0"/>
                <w:fitText w:val="1680" w:id="-1827869440"/>
              </w:rPr>
              <w:t>感震ブレーカーの設置工</w:t>
            </w:r>
            <w:r w:rsidRPr="00450C01">
              <w:rPr>
                <w:rFonts w:hint="eastAsia"/>
                <w:spacing w:val="-8"/>
                <w:w w:val="66"/>
                <w:kern w:val="0"/>
                <w:fitText w:val="1680" w:id="-1827869440"/>
              </w:rPr>
              <w:t>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  <w:tr2bl w:val="single" w:sz="4" w:space="0" w:color="auto"/>
            </w:tcBorders>
          </w:tcPr>
          <w:p w14:paraId="34C34DDB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438E8EAB" w14:textId="77777777" w:rsidR="00A57283" w:rsidRPr="00450C01" w:rsidRDefault="00A57283">
            <w:pPr>
              <w:jc w:val="right"/>
            </w:pPr>
            <w:r w:rsidRPr="00450C01">
              <w:t>5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4F04143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6A88FAA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240546C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797996F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48A1449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07A00554" w14:textId="77777777" w:rsidTr="00A57283">
        <w:trPr>
          <w:gridAfter w:val="1"/>
          <w:wAfter w:w="462" w:type="dxa"/>
          <w:trHeight w:val="567"/>
        </w:trPr>
        <w:tc>
          <w:tcPr>
            <w:tcW w:w="5797" w:type="dxa"/>
            <w:gridSpan w:val="6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uble" w:sz="4" w:space="0" w:color="000000"/>
            </w:tcBorders>
            <w:vAlign w:val="center"/>
            <w:hideMark/>
          </w:tcPr>
          <w:p w14:paraId="6A9D4012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合計額</w:t>
            </w:r>
          </w:p>
        </w:tc>
        <w:tc>
          <w:tcPr>
            <w:tcW w:w="1701" w:type="dxa"/>
            <w:tcBorders>
              <w:top w:val="single" w:sz="24" w:space="0" w:color="000000"/>
              <w:left w:val="double" w:sz="4" w:space="0" w:color="000000"/>
              <w:bottom w:val="single" w:sz="24" w:space="0" w:color="000000"/>
              <w:right w:val="single" w:sz="8" w:space="0" w:color="000000"/>
            </w:tcBorders>
            <w:vAlign w:val="center"/>
            <w:hideMark/>
          </w:tcPr>
          <w:p w14:paraId="2DAFE75B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Ｃ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  <w:hideMark/>
          </w:tcPr>
          <w:p w14:paraId="504B485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73238AAB" w14:textId="77777777" w:rsidR="00A57283" w:rsidRPr="00450C01" w:rsidRDefault="00A57283">
            <w:pPr>
              <w:jc w:val="right"/>
            </w:pPr>
          </w:p>
        </w:tc>
        <w:tc>
          <w:tcPr>
            <w:tcW w:w="850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358BCA7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（き）</w:t>
            </w:r>
          </w:p>
        </w:tc>
        <w:tc>
          <w:tcPr>
            <w:tcW w:w="1559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4EE40DBA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single" w:sz="2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EF7D20" w14:textId="77777777" w:rsidR="00A57283" w:rsidRPr="00450C01" w:rsidRDefault="00A57283">
            <w:pPr>
              <w:ind w:leftChars="-50" w:left="-105" w:rightChars="-50" w:right="-105"/>
              <w:jc w:val="left"/>
            </w:pPr>
            <w:r w:rsidRPr="00450C01">
              <w:rPr>
                <w:rFonts w:hint="eastAsia"/>
              </w:rPr>
              <w:t>（く）</w:t>
            </w:r>
          </w:p>
        </w:tc>
      </w:tr>
      <w:tr w:rsidR="00A57283" w:rsidRPr="00450C01" w14:paraId="024EDAAA" w14:textId="77777777" w:rsidTr="00A57283">
        <w:trPr>
          <w:gridAfter w:val="1"/>
          <w:wAfter w:w="462" w:type="dxa"/>
          <w:trHeight w:val="567"/>
        </w:trPr>
        <w:tc>
          <w:tcPr>
            <w:tcW w:w="7498" w:type="dxa"/>
            <w:gridSpan w:val="7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20F90CAF" w14:textId="77777777" w:rsidR="00A57283" w:rsidRPr="00450C01" w:rsidRDefault="00A57283">
            <w:pPr>
              <w:ind w:right="358"/>
              <w:jc w:val="right"/>
            </w:pPr>
            <w:r w:rsidRPr="00450C01">
              <w:rPr>
                <w:rFonts w:hint="eastAsia"/>
                <w:spacing w:val="4"/>
                <w:kern w:val="0"/>
                <w:fitText w:val="7350" w:id="-1827869439"/>
              </w:rPr>
              <w:t>（け）補助金の合計額の上限【</w:t>
            </w:r>
            <w:r w:rsidRPr="00450C01">
              <w:rPr>
                <w:spacing w:val="4"/>
                <w:kern w:val="0"/>
                <w:fitText w:val="7350" w:id="-1827869439"/>
              </w:rPr>
              <w:t>500,000</w:t>
            </w:r>
            <w:r w:rsidRPr="00450C01">
              <w:rPr>
                <w:rFonts w:hint="eastAsia"/>
                <w:spacing w:val="4"/>
                <w:kern w:val="0"/>
                <w:fitText w:val="7350" w:id="-1827869439"/>
              </w:rPr>
              <w:t>円－過去に利用した補助額（き）</w:t>
            </w:r>
            <w:r w:rsidRPr="00450C01">
              <w:rPr>
                <w:rFonts w:hint="eastAsia"/>
                <w:spacing w:val="-11"/>
                <w:kern w:val="0"/>
                <w:fitText w:val="7350" w:id="-1827869439"/>
              </w:rPr>
              <w:t>】</w:t>
            </w:r>
          </w:p>
        </w:tc>
        <w:tc>
          <w:tcPr>
            <w:tcW w:w="1701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single" w:sz="8" w:space="0" w:color="000000"/>
            </w:tcBorders>
            <w:vAlign w:val="center"/>
            <w:hideMark/>
          </w:tcPr>
          <w:p w14:paraId="0D684CA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4961" w:type="dxa"/>
            <w:gridSpan w:val="5"/>
            <w:tcBorders>
              <w:top w:val="single" w:sz="24" w:space="0" w:color="000000"/>
              <w:left w:val="single" w:sz="8" w:space="0" w:color="000000"/>
              <w:bottom w:val="double" w:sz="4" w:space="0" w:color="auto"/>
              <w:right w:val="single" w:sz="24" w:space="0" w:color="000000"/>
              <w:tr2bl w:val="single" w:sz="4" w:space="0" w:color="auto"/>
            </w:tcBorders>
            <w:vAlign w:val="center"/>
          </w:tcPr>
          <w:p w14:paraId="7551432F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1560" w:type="dxa"/>
            <w:tcBorders>
              <w:top w:val="nil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498B5BD5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円</w:t>
            </w:r>
          </w:p>
        </w:tc>
      </w:tr>
      <w:tr w:rsidR="00A57283" w:rsidRPr="00450C01" w14:paraId="2087FD40" w14:textId="77777777" w:rsidTr="00A57283">
        <w:trPr>
          <w:trHeight w:val="567"/>
        </w:trPr>
        <w:tc>
          <w:tcPr>
            <w:tcW w:w="5797" w:type="dxa"/>
            <w:gridSpan w:val="6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uble" w:sz="4" w:space="0" w:color="000000"/>
            </w:tcBorders>
            <w:vAlign w:val="center"/>
            <w:hideMark/>
          </w:tcPr>
          <w:p w14:paraId="26276EE5" w14:textId="77777777" w:rsidR="00A57283" w:rsidRPr="00450C01" w:rsidRDefault="00A57283">
            <w:pPr>
              <w:jc w:val="center"/>
              <w:rPr>
                <w:kern w:val="0"/>
              </w:rPr>
            </w:pPr>
            <w:r w:rsidRPr="00450C01">
              <w:rPr>
                <w:rFonts w:hint="eastAsia"/>
                <w:kern w:val="0"/>
              </w:rPr>
              <w:t>補助金の合計額：（く）及び（け）を比べて小さい額</w:t>
            </w:r>
          </w:p>
        </w:tc>
        <w:tc>
          <w:tcPr>
            <w:tcW w:w="1701" w:type="dxa"/>
            <w:tcBorders>
              <w:top w:val="single" w:sz="24" w:space="0" w:color="000000"/>
              <w:left w:val="double" w:sz="4" w:space="0" w:color="000000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1D61771" w14:textId="77777777" w:rsidR="00A57283" w:rsidRPr="00450C01" w:rsidRDefault="00A57283">
            <w:pPr>
              <w:jc w:val="center"/>
              <w:rPr>
                <w:kern w:val="0"/>
              </w:rPr>
            </w:pPr>
            <w:r w:rsidRPr="00450C01">
              <w:rPr>
                <w:rFonts w:hint="eastAsia"/>
                <w:kern w:val="0"/>
              </w:rPr>
              <w:t>Ｆ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D4E292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円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24" w:space="0" w:color="000000"/>
              <w:bottom w:val="nil"/>
              <w:right w:val="nil"/>
            </w:tcBorders>
            <w:vAlign w:val="center"/>
          </w:tcPr>
          <w:p w14:paraId="5A8CEA72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033C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</w:tr>
      <w:bookmarkEnd w:id="1"/>
    </w:tbl>
    <w:p w14:paraId="1C0B3BD2" w14:textId="77777777" w:rsidR="00A57283" w:rsidRPr="00450C01" w:rsidRDefault="00A57283" w:rsidP="00A57283">
      <w:pPr>
        <w:jc w:val="left"/>
      </w:pPr>
    </w:p>
    <w:tbl>
      <w:tblPr>
        <w:tblStyle w:val="aa"/>
        <w:tblW w:w="7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76"/>
        <w:gridCol w:w="4252"/>
      </w:tblGrid>
      <w:tr w:rsidR="00A57283" w:rsidRPr="00450C01" w14:paraId="17671B46" w14:textId="77777777" w:rsidTr="00A57283">
        <w:trPr>
          <w:cantSplit/>
          <w:trHeight w:val="74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7602AA46" w14:textId="77777777" w:rsidR="00A57283" w:rsidRPr="00450C01" w:rsidRDefault="00A5728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50C01">
              <w:rPr>
                <w:rFonts w:ascii="ＭＳ ゴシック" w:eastAsia="ＭＳ ゴシック" w:hAnsi="ＭＳ ゴシック" w:hint="eastAsia"/>
              </w:rPr>
              <w:t>参考</w:t>
            </w:r>
          </w:p>
        </w:tc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F4B281A" w14:textId="77777777" w:rsidR="00A57283" w:rsidRPr="00450C01" w:rsidRDefault="00A57283">
            <w:r w:rsidRPr="00450C01">
              <w:rPr>
                <w:rFonts w:hint="eastAsia"/>
              </w:rPr>
              <w:t>総工事費用（税抜金額）</w:t>
            </w:r>
          </w:p>
        </w:tc>
        <w:tc>
          <w:tcPr>
            <w:tcW w:w="425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4E6434" w14:textId="77777777" w:rsidR="00A57283" w:rsidRPr="00450C01" w:rsidRDefault="00A57283">
            <w:pPr>
              <w:ind w:rightChars="100" w:right="210"/>
              <w:jc w:val="right"/>
            </w:pPr>
            <w:r w:rsidRPr="00450C01">
              <w:rPr>
                <w:rFonts w:hint="eastAsia"/>
              </w:rPr>
              <w:t xml:space="preserve">　　円</w:t>
            </w:r>
          </w:p>
        </w:tc>
      </w:tr>
    </w:tbl>
    <w:p w14:paraId="698E13FC" w14:textId="77777777" w:rsidR="00997878" w:rsidRPr="00450C01" w:rsidRDefault="00997878" w:rsidP="003A2744">
      <w:pPr>
        <w:jc w:val="left"/>
      </w:pPr>
    </w:p>
    <w:p w14:paraId="0AA1964C" w14:textId="77777777" w:rsidR="002738B8" w:rsidRPr="00450C01" w:rsidRDefault="002738B8" w:rsidP="003A2744">
      <w:pPr>
        <w:jc w:val="left"/>
      </w:pPr>
    </w:p>
    <w:p w14:paraId="740F9CBA" w14:textId="77777777" w:rsidR="00856521" w:rsidRPr="00450C01" w:rsidRDefault="00856521" w:rsidP="003A2744">
      <w:pPr>
        <w:jc w:val="left"/>
      </w:pPr>
    </w:p>
    <w:p w14:paraId="15FC717A" w14:textId="77777777" w:rsidR="00856521" w:rsidRPr="00450C01" w:rsidRDefault="00856521" w:rsidP="003A2744">
      <w:pPr>
        <w:jc w:val="left"/>
      </w:pPr>
    </w:p>
    <w:p w14:paraId="109A0A00" w14:textId="77777777" w:rsidR="00856521" w:rsidRPr="00450C01" w:rsidRDefault="00856521" w:rsidP="003A2744">
      <w:pPr>
        <w:jc w:val="left"/>
      </w:pPr>
    </w:p>
    <w:p w14:paraId="007E49B7" w14:textId="77777777" w:rsidR="00856521" w:rsidRPr="00450C01" w:rsidRDefault="00856521" w:rsidP="003A2744">
      <w:pPr>
        <w:jc w:val="left"/>
      </w:pPr>
    </w:p>
    <w:p w14:paraId="07DEAF4D" w14:textId="77777777" w:rsidR="004529AC" w:rsidRPr="00450C01" w:rsidRDefault="004529AC" w:rsidP="003A2744">
      <w:pPr>
        <w:jc w:val="left"/>
      </w:pPr>
    </w:p>
    <w:p w14:paraId="04F7CAD5" w14:textId="77777777" w:rsidR="008D4588" w:rsidRPr="00450C01" w:rsidRDefault="008D4588" w:rsidP="003A2744">
      <w:pPr>
        <w:jc w:val="left"/>
      </w:pPr>
    </w:p>
    <w:p w14:paraId="312D12A7" w14:textId="77777777" w:rsidR="004346C3" w:rsidRPr="00450C01" w:rsidRDefault="004346C3" w:rsidP="003A2744">
      <w:pPr>
        <w:jc w:val="left"/>
      </w:pPr>
    </w:p>
    <w:p w14:paraId="29315484" w14:textId="77777777" w:rsidR="005D43BC" w:rsidRPr="00450C01" w:rsidRDefault="005D43BC" w:rsidP="003A2744">
      <w:pPr>
        <w:jc w:val="left"/>
      </w:pPr>
    </w:p>
    <w:p w14:paraId="648424DB" w14:textId="77777777" w:rsidR="00E81CDC" w:rsidRPr="00450C01" w:rsidRDefault="00E81CDC" w:rsidP="00E81CDC">
      <w:pPr>
        <w:jc w:val="left"/>
      </w:pPr>
      <w:r w:rsidRPr="00450C01">
        <w:rPr>
          <w:rFonts w:hint="eastAsia"/>
        </w:rPr>
        <w:lastRenderedPageBreak/>
        <w:t>第８－２号様式（</w:t>
      </w:r>
      <w:r w:rsidRPr="00450C01">
        <w:rPr>
          <w:rFonts w:ascii="ＭＳ 明朝" w:hAnsi="ＭＳ 明朝" w:hint="eastAsia"/>
          <w:szCs w:val="21"/>
        </w:rPr>
        <w:t>令和３年度</w:t>
      </w:r>
      <w:r w:rsidRPr="00450C01">
        <w:rPr>
          <w:rFonts w:hint="eastAsia"/>
        </w:rPr>
        <w:t>）　交付額決定算出書（京町家等用）</w:t>
      </w:r>
    </w:p>
    <w:tbl>
      <w:tblPr>
        <w:tblStyle w:val="aa"/>
        <w:tblW w:w="15720" w:type="dxa"/>
        <w:tblLook w:val="04A0" w:firstRow="1" w:lastRow="0" w:firstColumn="1" w:lastColumn="0" w:noHBand="0" w:noVBand="1"/>
      </w:tblPr>
      <w:tblGrid>
        <w:gridCol w:w="649"/>
        <w:gridCol w:w="1687"/>
        <w:gridCol w:w="455"/>
        <w:gridCol w:w="2156"/>
        <w:gridCol w:w="425"/>
        <w:gridCol w:w="2551"/>
        <w:gridCol w:w="426"/>
        <w:gridCol w:w="545"/>
        <w:gridCol w:w="1387"/>
        <w:gridCol w:w="550"/>
        <w:gridCol w:w="1755"/>
        <w:gridCol w:w="1503"/>
        <w:gridCol w:w="1631"/>
      </w:tblGrid>
      <w:tr w:rsidR="00530530" w:rsidRPr="00450C01" w14:paraId="1881EC98" w14:textId="77777777" w:rsidTr="00E44F8C">
        <w:trPr>
          <w:trHeight w:val="308"/>
        </w:trPr>
        <w:tc>
          <w:tcPr>
            <w:tcW w:w="1572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6C009" w14:textId="77777777" w:rsidR="00530530" w:rsidRPr="00450C01" w:rsidRDefault="00530530" w:rsidP="00593C54">
            <w:pPr>
              <w:widowControl/>
              <w:spacing w:line="3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0"/>
              </w:rPr>
            </w:pPr>
            <w:r w:rsidRPr="00450C0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0"/>
              </w:rPr>
              <w:t>※　補助対象工事費に変更有る場合のみ提出</w:t>
            </w:r>
          </w:p>
        </w:tc>
      </w:tr>
      <w:tr w:rsidR="00E81CDC" w:rsidRPr="00450C01" w14:paraId="784E1D5E" w14:textId="77777777" w:rsidTr="00E81CDC">
        <w:trPr>
          <w:trHeight w:val="53"/>
        </w:trPr>
        <w:tc>
          <w:tcPr>
            <w:tcW w:w="15720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5E3618" w14:textId="77777777" w:rsidR="00E81CDC" w:rsidRPr="00450C01" w:rsidRDefault="00E81CDC" w:rsidP="00E81CDC">
            <w:pPr>
              <w:snapToGrid w:val="0"/>
              <w:rPr>
                <w:rFonts w:ascii="ＭＳ ゴシック" w:eastAsia="ＭＳ ゴシック" w:hAnsi="ＭＳ ゴシック"/>
                <w:sz w:val="6"/>
              </w:rPr>
            </w:pPr>
          </w:p>
        </w:tc>
      </w:tr>
      <w:tr w:rsidR="00A57283" w:rsidRPr="00450C01" w14:paraId="3C12DB88" w14:textId="77777777" w:rsidTr="00A57283">
        <w:trPr>
          <w:trHeight w:val="273"/>
        </w:trPr>
        <w:tc>
          <w:tcPr>
            <w:tcW w:w="1572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C99981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t>□耐震改修（本格耐震改修）</w:t>
            </w:r>
          </w:p>
        </w:tc>
      </w:tr>
      <w:tr w:rsidR="00A57283" w:rsidRPr="00450C01" w14:paraId="48F52171" w14:textId="77777777" w:rsidTr="00A57283">
        <w:tc>
          <w:tcPr>
            <w:tcW w:w="23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B8F0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耐震改修後の構造評点</w:t>
            </w:r>
          </w:p>
        </w:tc>
        <w:tc>
          <w:tcPr>
            <w:tcW w:w="849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FA26E" w14:textId="77777777" w:rsidR="00A57283" w:rsidRPr="00450C01" w:rsidRDefault="00A57283">
            <w:pPr>
              <w:jc w:val="left"/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74E9A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AF07FE" w14:textId="77777777" w:rsidR="00A57283" w:rsidRPr="00450C01" w:rsidRDefault="00A57283">
            <w:pPr>
              <w:spacing w:line="280" w:lineRule="exact"/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9D26EE4" w14:textId="77777777" w:rsidR="00A57283" w:rsidRPr="00450C01" w:rsidRDefault="00A57283">
            <w:pPr>
              <w:spacing w:line="280" w:lineRule="exact"/>
              <w:jc w:val="center"/>
            </w:pPr>
            <w:r w:rsidRPr="00450C01">
              <w:t>D</w:t>
            </w:r>
          </w:p>
        </w:tc>
      </w:tr>
      <w:tr w:rsidR="00A57283" w:rsidRPr="00450C01" w14:paraId="5F404D40" w14:textId="77777777" w:rsidTr="00A57283">
        <w:trPr>
          <w:trHeight w:val="209"/>
        </w:trPr>
        <w:tc>
          <w:tcPr>
            <w:tcW w:w="233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D0E7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8495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2B1A7D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75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0EE4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あ）と（い）を</w:t>
            </w:r>
          </w:p>
          <w:p w14:paraId="1BDC26BC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67C6AEF8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488" w14:textId="77777777" w:rsidR="00A57283" w:rsidRPr="00450C01" w:rsidRDefault="00A57283">
            <w:pPr>
              <w:spacing w:line="280" w:lineRule="exact"/>
              <w:jc w:val="center"/>
            </w:pPr>
            <w:r w:rsidRPr="00450C01">
              <w:rPr>
                <w:rFonts w:hint="eastAsia"/>
              </w:rPr>
              <w:t>過去に利用した補助額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3EC995" w14:textId="77777777" w:rsidR="00A57283" w:rsidRPr="00450C01" w:rsidRDefault="00A57283">
            <w:r w:rsidRPr="00450C01">
              <w:rPr>
                <w:rFonts w:hint="eastAsia"/>
              </w:rPr>
              <w:t>（う）－（え）</w:t>
            </w:r>
          </w:p>
          <w:p w14:paraId="4BC853B6" w14:textId="77777777" w:rsidR="00A57283" w:rsidRPr="00450C01" w:rsidRDefault="00A57283">
            <w:pPr>
              <w:spacing w:line="280" w:lineRule="exact"/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</w:tr>
      <w:tr w:rsidR="00A57283" w:rsidRPr="00450C01" w14:paraId="203D39C9" w14:textId="77777777" w:rsidTr="00530530">
        <w:trPr>
          <w:trHeight w:val="372"/>
        </w:trPr>
        <w:tc>
          <w:tcPr>
            <w:tcW w:w="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BD0" w14:textId="77777777" w:rsidR="00A57283" w:rsidRPr="00450C01" w:rsidRDefault="00A57283">
            <w:r w:rsidRPr="00450C01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450C01">
              <w:rPr>
                <w:rFonts w:hint="eastAsia"/>
              </w:rPr>
              <w:t>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E30D" w14:textId="77777777" w:rsidR="00A57283" w:rsidRPr="00450C01" w:rsidRDefault="00A57283">
            <w:r w:rsidRPr="00450C01">
              <w:t>1.0</w:t>
            </w:r>
            <w:r w:rsidRPr="00450C01">
              <w:rPr>
                <w:rFonts w:hint="eastAsia"/>
              </w:rPr>
              <w:t>相当以上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6D7576A" w14:textId="77777777" w:rsidR="00A57283" w:rsidRPr="00450C01" w:rsidRDefault="00A57283">
            <w:pPr>
              <w:ind w:rightChars="-50" w:right="-105"/>
              <w:jc w:val="center"/>
            </w:pPr>
            <w:r w:rsidRPr="00450C01">
              <w:rPr>
                <w:rFonts w:hint="eastAsia"/>
                <w:sz w:val="18"/>
                <w:szCs w:val="18"/>
                <w:bdr w:val="single" w:sz="4" w:space="0" w:color="auto" w:frame="1"/>
              </w:rPr>
              <w:t>※１</w:t>
            </w:r>
            <w:r w:rsidRPr="00450C01">
              <w:t>1,200,000</w:t>
            </w:r>
            <w:r w:rsidRPr="00450C01">
              <w:rPr>
                <w:rFonts w:hint="eastAsia"/>
              </w:rPr>
              <w:t>円＋｛（</w:t>
            </w:r>
            <w:r w:rsidRPr="00450C01">
              <w:rPr>
                <w:rFonts w:hint="eastAsia"/>
                <w:sz w:val="18"/>
                <w:szCs w:val="18"/>
                <w:bdr w:val="single" w:sz="4" w:space="0" w:color="auto" w:frame="1"/>
              </w:rPr>
              <w:t>※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417AB7" w14:textId="77777777" w:rsidR="00A57283" w:rsidRPr="00450C01" w:rsidRDefault="00A57283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10D8609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㎡－</w:t>
            </w:r>
            <w:r w:rsidRPr="00450C01">
              <w:t>120</w:t>
            </w:r>
            <w:r w:rsidRPr="00450C01">
              <w:rPr>
                <w:rFonts w:hint="eastAsia"/>
              </w:rPr>
              <w:t>）×</w:t>
            </w:r>
            <w:r w:rsidRPr="00450C01">
              <w:t>10,000</w:t>
            </w:r>
            <w:r w:rsidRPr="00450C01">
              <w:rPr>
                <w:rFonts w:hint="eastAsia"/>
              </w:rPr>
              <w:t>円｝×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BF305" w14:textId="77777777" w:rsidR="00A57283" w:rsidRPr="00450C01" w:rsidRDefault="00A5728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21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戸＝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937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363563" w14:textId="77777777" w:rsidR="00A57283" w:rsidRPr="00450C01" w:rsidRDefault="00A57283">
            <w:pPr>
              <w:jc w:val="center"/>
              <w:rPr>
                <w:sz w:val="20"/>
                <w:szCs w:val="20"/>
              </w:rPr>
            </w:pPr>
            <w:r w:rsidRPr="00450C01">
              <w:rPr>
                <w:sz w:val="20"/>
                <w:szCs w:val="20"/>
              </w:rPr>
              <w:t>(</w:t>
            </w:r>
            <w:r w:rsidRPr="00450C01">
              <w:rPr>
                <w:rFonts w:hint="eastAsia"/>
                <w:sz w:val="20"/>
                <w:szCs w:val="20"/>
              </w:rPr>
              <w:t>あ</w:t>
            </w:r>
            <w:r w:rsidRPr="00450C01">
              <w:rPr>
                <w:sz w:val="20"/>
                <w:szCs w:val="20"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AB0C2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E114D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円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EAAEB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</w:tr>
      <w:tr w:rsidR="00A57283" w:rsidRPr="00450C01" w14:paraId="5D46AF77" w14:textId="77777777" w:rsidTr="00530530">
        <w:trPr>
          <w:trHeight w:val="258"/>
        </w:trPr>
        <w:tc>
          <w:tcPr>
            <w:tcW w:w="6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DE9A4D" w14:textId="77777777" w:rsidR="00A57283" w:rsidRPr="00450C01" w:rsidRDefault="00A57283">
            <w:r w:rsidRPr="00450C01">
              <w:rPr>
                <w:rFonts w:hint="eastAsia"/>
                <w:sz w:val="20"/>
                <w:szCs w:val="20"/>
              </w:rPr>
              <w:t xml:space="preserve">　</w:t>
            </w:r>
            <w:r w:rsidRPr="00450C01">
              <w:rPr>
                <w:rFonts w:hint="eastAsia"/>
              </w:rPr>
              <w:t>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D26459" w14:textId="77777777" w:rsidR="00A57283" w:rsidRPr="00450C01" w:rsidRDefault="00A57283">
            <w:r w:rsidRPr="00450C01">
              <w:rPr>
                <w:spacing w:val="2"/>
                <w:w w:val="60"/>
                <w:kern w:val="0"/>
                <w:fitText w:val="1470" w:id="-1827868928"/>
              </w:rPr>
              <w:t>0.7</w:t>
            </w:r>
            <w:r w:rsidRPr="00450C01">
              <w:rPr>
                <w:rFonts w:hint="eastAsia"/>
                <w:spacing w:val="2"/>
                <w:w w:val="60"/>
                <w:kern w:val="0"/>
                <w:fitText w:val="1470" w:id="-1827868928"/>
              </w:rPr>
              <w:t>相当以上</w:t>
            </w:r>
            <w:r w:rsidRPr="00450C01">
              <w:rPr>
                <w:spacing w:val="2"/>
                <w:w w:val="60"/>
                <w:kern w:val="0"/>
                <w:fitText w:val="1470" w:id="-1827868928"/>
              </w:rPr>
              <w:t>1.0</w:t>
            </w:r>
            <w:r w:rsidRPr="00450C01">
              <w:rPr>
                <w:rFonts w:hint="eastAsia"/>
                <w:spacing w:val="2"/>
                <w:w w:val="60"/>
                <w:kern w:val="0"/>
                <w:fitText w:val="1470" w:id="-1827868928"/>
              </w:rPr>
              <w:t>相当未</w:t>
            </w:r>
            <w:r w:rsidRPr="00450C01">
              <w:rPr>
                <w:rFonts w:hint="eastAsia"/>
                <w:spacing w:val="-7"/>
                <w:w w:val="60"/>
                <w:kern w:val="0"/>
                <w:fitText w:val="1470" w:id="-1827868928"/>
              </w:rPr>
              <w:t>満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F608525" w14:textId="77777777" w:rsidR="00A57283" w:rsidRPr="00450C01" w:rsidRDefault="00A57283">
            <w:pPr>
              <w:wordWrap w:val="0"/>
              <w:ind w:rightChars="-50" w:right="-105"/>
              <w:jc w:val="right"/>
            </w:pPr>
            <w:r w:rsidRPr="00450C01">
              <w:t>600,000</w:t>
            </w:r>
            <w:r w:rsidRPr="00450C01">
              <w:rPr>
                <w:rFonts w:hint="eastAsia"/>
              </w:rPr>
              <w:t>円　×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E0BBFA" w14:textId="77777777" w:rsidR="00A57283" w:rsidRPr="00450C01" w:rsidRDefault="00A5728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983001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戸＝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76431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8DA6A" w14:textId="77777777" w:rsidR="00A57283" w:rsidRPr="00450C01" w:rsidRDefault="00A5728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00786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8D728C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706103" w14:textId="77777777" w:rsidR="00A57283" w:rsidRPr="00450C01" w:rsidRDefault="00A57283">
            <w:pPr>
              <w:widowControl/>
              <w:jc w:val="left"/>
            </w:pPr>
          </w:p>
        </w:tc>
      </w:tr>
      <w:tr w:rsidR="00A57283" w:rsidRPr="00450C01" w14:paraId="686B5160" w14:textId="77777777" w:rsidTr="00A57283">
        <w:trPr>
          <w:trHeight w:val="419"/>
        </w:trPr>
        <w:tc>
          <w:tcPr>
            <w:tcW w:w="2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C66056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対象工事費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46AC9F8" w14:textId="77777777" w:rsidR="00A57283" w:rsidRPr="00450C01" w:rsidRDefault="00A57283">
            <w:pPr>
              <w:jc w:val="right"/>
            </w:pPr>
            <w:r w:rsidRPr="00450C01">
              <w:t>A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FD2D2F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3947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F4E79D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 xml:space="preserve">×　</w:t>
            </w:r>
            <w:r w:rsidRPr="00450C01">
              <w:t>8</w:t>
            </w:r>
            <w:r w:rsidRPr="00450C01">
              <w:rPr>
                <w:rFonts w:hint="eastAsia"/>
              </w:rPr>
              <w:t>／</w:t>
            </w:r>
            <w:r w:rsidRPr="00450C01">
              <w:t>10</w:t>
            </w:r>
            <w:r w:rsidRPr="00450C01">
              <w:rPr>
                <w:rFonts w:hint="eastAsia"/>
              </w:rPr>
              <w:t xml:space="preserve">　＝（千円未満切捨て）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6324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8E47" w14:textId="77777777" w:rsidR="00A57283" w:rsidRPr="00450C01" w:rsidRDefault="00A57283">
            <w:pPr>
              <w:jc w:val="center"/>
              <w:rPr>
                <w:sz w:val="20"/>
                <w:szCs w:val="20"/>
              </w:rPr>
            </w:pPr>
            <w:r w:rsidRPr="00450C01">
              <w:rPr>
                <w:sz w:val="20"/>
                <w:szCs w:val="20"/>
              </w:rPr>
              <w:t>(</w:t>
            </w:r>
            <w:r w:rsidRPr="00450C01">
              <w:rPr>
                <w:rFonts w:hint="eastAsia"/>
                <w:sz w:val="20"/>
                <w:szCs w:val="20"/>
              </w:rPr>
              <w:t>い</w:t>
            </w:r>
            <w:r w:rsidRPr="00450C01">
              <w:rPr>
                <w:sz w:val="20"/>
                <w:szCs w:val="20"/>
              </w:rPr>
              <w:t>)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90924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091A2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7FA861" w14:textId="77777777" w:rsidR="00A57283" w:rsidRPr="00450C01" w:rsidRDefault="00A57283">
            <w:pPr>
              <w:widowControl/>
              <w:jc w:val="left"/>
            </w:pPr>
          </w:p>
        </w:tc>
      </w:tr>
    </w:tbl>
    <w:p w14:paraId="781DBC4B" w14:textId="77777777" w:rsidR="00A57283" w:rsidRPr="00450C01" w:rsidRDefault="00A57283" w:rsidP="00A57283">
      <w:pPr>
        <w:jc w:val="left"/>
        <w:rPr>
          <w:bdr w:val="single" w:sz="4" w:space="0" w:color="auto" w:frame="1"/>
        </w:rPr>
      </w:pPr>
      <w:r w:rsidRPr="00450C01">
        <w:rPr>
          <w:rFonts w:hint="eastAsia"/>
          <w:bdr w:val="single" w:sz="4" w:space="0" w:color="auto" w:frame="1"/>
        </w:rPr>
        <w:t>※１</w:t>
      </w:r>
      <w:r w:rsidRPr="00450C01">
        <w:t xml:space="preserve">  </w:t>
      </w:r>
      <w:r w:rsidRPr="00450C01">
        <w:rPr>
          <w:rFonts w:hint="eastAsia"/>
        </w:rPr>
        <w:t>景観重要建造物等の場合は，【</w:t>
      </w:r>
      <w:r w:rsidRPr="00450C01">
        <w:t>1,600,000</w:t>
      </w:r>
      <w:r w:rsidRPr="00450C01">
        <w:rPr>
          <w:rFonts w:hint="eastAsia"/>
        </w:rPr>
        <w:t>円】と修正してください。</w:t>
      </w:r>
    </w:p>
    <w:p w14:paraId="27CD8315" w14:textId="77777777" w:rsidR="00A57283" w:rsidRPr="00450C01" w:rsidRDefault="00A57283" w:rsidP="00A57283">
      <w:pPr>
        <w:jc w:val="left"/>
      </w:pPr>
      <w:r w:rsidRPr="00450C01">
        <w:rPr>
          <w:rFonts w:hint="eastAsia"/>
          <w:bdr w:val="single" w:sz="4" w:space="0" w:color="auto" w:frame="1"/>
        </w:rPr>
        <w:t>※２</w:t>
      </w:r>
      <w:r w:rsidRPr="00450C01">
        <w:rPr>
          <w:rFonts w:hint="eastAsia"/>
        </w:rPr>
        <w:t xml:space="preserve">　</w:t>
      </w:r>
      <w:r w:rsidRPr="00450C01">
        <w:t>120</w:t>
      </w:r>
      <w:r w:rsidRPr="00450C01">
        <w:rPr>
          <w:rFonts w:hint="eastAsia"/>
        </w:rPr>
        <w:t>㎡を超える場合のみ延べ面積を記入（小数点以下切捨て。</w:t>
      </w:r>
      <w:r w:rsidRPr="00450C01">
        <w:t>300</w:t>
      </w:r>
      <w:r w:rsidRPr="00450C01">
        <w:rPr>
          <w:rFonts w:hint="eastAsia"/>
        </w:rPr>
        <w:t>㎡以上の場合は</w:t>
      </w:r>
      <w:r w:rsidRPr="00450C01">
        <w:t>300</w:t>
      </w:r>
      <w:r w:rsidRPr="00450C01">
        <w:rPr>
          <w:rFonts w:hint="eastAsia"/>
        </w:rPr>
        <w:t>と記入）</w:t>
      </w:r>
    </w:p>
    <w:tbl>
      <w:tblPr>
        <w:tblStyle w:val="aa"/>
        <w:tblW w:w="15720" w:type="dxa"/>
        <w:tblLayout w:type="fixed"/>
        <w:tblLook w:val="04A0" w:firstRow="1" w:lastRow="0" w:firstColumn="1" w:lastColumn="0" w:noHBand="0" w:noVBand="1"/>
      </w:tblPr>
      <w:tblGrid>
        <w:gridCol w:w="849"/>
        <w:gridCol w:w="176"/>
        <w:gridCol w:w="2504"/>
        <w:gridCol w:w="900"/>
        <w:gridCol w:w="425"/>
        <w:gridCol w:w="1075"/>
        <w:gridCol w:w="10"/>
        <w:gridCol w:w="974"/>
        <w:gridCol w:w="443"/>
        <w:gridCol w:w="1694"/>
        <w:gridCol w:w="284"/>
        <w:gridCol w:w="7"/>
        <w:gridCol w:w="704"/>
        <w:gridCol w:w="711"/>
        <w:gridCol w:w="286"/>
        <w:gridCol w:w="846"/>
        <w:gridCol w:w="855"/>
        <w:gridCol w:w="1417"/>
        <w:gridCol w:w="1560"/>
      </w:tblGrid>
      <w:tr w:rsidR="00A57283" w:rsidRPr="00450C01" w14:paraId="0320F635" w14:textId="77777777" w:rsidTr="00A57283">
        <w:trPr>
          <w:trHeight w:val="186"/>
        </w:trPr>
        <w:tc>
          <w:tcPr>
            <w:tcW w:w="1572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2A7D98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t>□耐震改修（簡易耐震改修）</w:t>
            </w:r>
          </w:p>
        </w:tc>
      </w:tr>
      <w:tr w:rsidR="00A57283" w:rsidRPr="00450C01" w14:paraId="3100FB95" w14:textId="77777777" w:rsidTr="00A57283">
        <w:tc>
          <w:tcPr>
            <w:tcW w:w="5929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565" w14:textId="77777777" w:rsidR="00A57283" w:rsidRPr="00450C01" w:rsidRDefault="00A57283">
            <w:pPr>
              <w:jc w:val="center"/>
            </w:pPr>
            <w:bookmarkStart w:id="2" w:name="_Hlk5118148"/>
            <w:r w:rsidRPr="00450C01">
              <w:rPr>
                <w:rFonts w:hint="eastAsia"/>
              </w:rPr>
              <w:t>工事種別</w:t>
            </w:r>
          </w:p>
        </w:tc>
        <w:tc>
          <w:tcPr>
            <w:tcW w:w="14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8A0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あ）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72A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い）</w:t>
            </w:r>
          </w:p>
        </w:tc>
        <w:tc>
          <w:tcPr>
            <w:tcW w:w="170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575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98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31D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908" w14:textId="77777777" w:rsidR="00A57283" w:rsidRPr="00450C01" w:rsidRDefault="00A57283">
            <w:pPr>
              <w:spacing w:line="300" w:lineRule="exact"/>
              <w:jc w:val="center"/>
            </w:pPr>
            <w:r w:rsidRPr="00450C01">
              <w:rPr>
                <w:rFonts w:hint="eastAsia"/>
              </w:rPr>
              <w:t>（お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E8E75E" w14:textId="77777777" w:rsidR="00A57283" w:rsidRPr="00450C01" w:rsidRDefault="00A57283">
            <w:pPr>
              <w:spacing w:line="300" w:lineRule="exact"/>
              <w:jc w:val="center"/>
            </w:pPr>
            <w:r w:rsidRPr="00450C01">
              <w:rPr>
                <w:rFonts w:hint="eastAsia"/>
              </w:rPr>
              <w:t>（か）</w:t>
            </w:r>
          </w:p>
        </w:tc>
      </w:tr>
      <w:tr w:rsidR="00A57283" w:rsidRPr="00450C01" w14:paraId="6D88350B" w14:textId="77777777" w:rsidTr="00450C01">
        <w:trPr>
          <w:trHeight w:val="283"/>
        </w:trPr>
        <w:tc>
          <w:tcPr>
            <w:tcW w:w="1800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557A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4B3" w14:textId="77777777" w:rsidR="00A57283" w:rsidRPr="00450C01" w:rsidRDefault="00A57283">
            <w:pPr>
              <w:spacing w:line="260" w:lineRule="exact"/>
              <w:jc w:val="center"/>
            </w:pPr>
            <w:r w:rsidRPr="00450C01">
              <w:rPr>
                <w:rFonts w:hint="eastAsia"/>
              </w:rPr>
              <w:t>補助限度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687" w14:textId="77777777" w:rsidR="00A57283" w:rsidRPr="00450C01" w:rsidRDefault="00A57283">
            <w:pPr>
              <w:spacing w:line="260" w:lineRule="exact"/>
              <w:jc w:val="center"/>
            </w:pPr>
            <w:r w:rsidRPr="00450C01">
              <w:rPr>
                <w:rFonts w:hint="eastAsia"/>
                <w:spacing w:val="3"/>
                <w:w w:val="85"/>
                <w:kern w:val="0"/>
                <w:fitText w:val="1260" w:id="-1827868927"/>
              </w:rPr>
              <w:t>補助対象工事</w:t>
            </w:r>
            <w:r w:rsidRPr="00450C01">
              <w:rPr>
                <w:rFonts w:hint="eastAsia"/>
                <w:spacing w:val="-8"/>
                <w:w w:val="85"/>
                <w:kern w:val="0"/>
                <w:fitText w:val="1260" w:id="-1827868927"/>
              </w:rPr>
              <w:t>費</w:t>
            </w:r>
          </w:p>
          <w:p w14:paraId="5A29782A" w14:textId="77777777" w:rsidR="00A57283" w:rsidRPr="00450C01" w:rsidRDefault="00A57283">
            <w:pPr>
              <w:spacing w:line="260" w:lineRule="exact"/>
              <w:jc w:val="center"/>
            </w:pPr>
            <w:r w:rsidRPr="00450C01">
              <w:rPr>
                <w:rFonts w:hint="eastAsia"/>
              </w:rPr>
              <w:t>（税抜金額）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DC45" w14:textId="77777777" w:rsidR="00A57283" w:rsidRPr="00450C01" w:rsidRDefault="00A57283">
            <w:pPr>
              <w:spacing w:line="26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  <w:spacing w:val="2"/>
                <w:w w:val="74"/>
                <w:kern w:val="0"/>
                <w:fitText w:val="1365" w:id="-1827868926"/>
              </w:rPr>
              <w:t>（い）×（</w:t>
            </w:r>
            <w:r w:rsidRPr="00450C01">
              <w:rPr>
                <w:spacing w:val="2"/>
                <w:w w:val="74"/>
                <w:kern w:val="0"/>
                <w:fitText w:val="1365" w:id="-1827868926"/>
              </w:rPr>
              <w:t>8</w:t>
            </w:r>
            <w:r w:rsidRPr="00450C01">
              <w:rPr>
                <w:rFonts w:hint="eastAsia"/>
                <w:spacing w:val="2"/>
                <w:w w:val="74"/>
                <w:kern w:val="0"/>
                <w:fitText w:val="1365" w:id="-1827868926"/>
              </w:rPr>
              <w:t>／</w:t>
            </w:r>
            <w:r w:rsidRPr="00450C01">
              <w:rPr>
                <w:spacing w:val="2"/>
                <w:w w:val="74"/>
                <w:kern w:val="0"/>
                <w:fitText w:val="1365" w:id="-1827868926"/>
              </w:rPr>
              <w:t>10</w:t>
            </w:r>
            <w:r w:rsidRPr="00450C01">
              <w:rPr>
                <w:rFonts w:hint="eastAsia"/>
                <w:w w:val="74"/>
                <w:kern w:val="0"/>
                <w:fitText w:val="1365" w:id="-1827868926"/>
              </w:rPr>
              <w:t>）</w:t>
            </w:r>
          </w:p>
          <w:p w14:paraId="3D5603F4" w14:textId="77777777" w:rsidR="00A57283" w:rsidRPr="00450C01" w:rsidRDefault="00A57283">
            <w:pPr>
              <w:spacing w:line="26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  <w:w w:val="88"/>
                <w:kern w:val="0"/>
                <w:fitText w:val="1680" w:id="-1827868925"/>
              </w:rPr>
              <w:t>（千円未満切捨て</w:t>
            </w:r>
            <w:r w:rsidRPr="00450C01">
              <w:rPr>
                <w:rFonts w:hint="eastAsia"/>
                <w:spacing w:val="13"/>
                <w:w w:val="88"/>
                <w:kern w:val="0"/>
                <w:fitText w:val="1680" w:id="-1827868925"/>
              </w:rPr>
              <w:t>）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8D05" w14:textId="77777777" w:rsidR="00A57283" w:rsidRPr="00450C01" w:rsidRDefault="00A57283">
            <w:pPr>
              <w:spacing w:line="26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あ）と（う）を</w:t>
            </w:r>
          </w:p>
          <w:p w14:paraId="3948C971" w14:textId="77777777" w:rsidR="00A57283" w:rsidRPr="00450C01" w:rsidRDefault="00A57283">
            <w:pPr>
              <w:spacing w:line="26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3864B89C" w14:textId="77777777" w:rsidR="00A57283" w:rsidRPr="00450C01" w:rsidRDefault="00A57283">
            <w:pPr>
              <w:spacing w:line="26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A3B" w14:textId="77777777" w:rsidR="00A57283" w:rsidRPr="00450C01" w:rsidRDefault="00A57283">
            <w:pPr>
              <w:spacing w:line="300" w:lineRule="exact"/>
              <w:jc w:val="center"/>
            </w:pPr>
            <w:r w:rsidRPr="00450C01">
              <w:rPr>
                <w:rFonts w:hint="eastAsia"/>
              </w:rPr>
              <w:t>過去に利用した補助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FA0FF1" w14:textId="77777777" w:rsidR="00A57283" w:rsidRPr="00450C01" w:rsidRDefault="00A57283">
            <w:r w:rsidRPr="00450C01">
              <w:rPr>
                <w:rFonts w:hint="eastAsia"/>
              </w:rPr>
              <w:t>（え）－（お）</w:t>
            </w:r>
          </w:p>
          <w:p w14:paraId="6B426777" w14:textId="77777777" w:rsidR="00A57283" w:rsidRPr="00450C01" w:rsidRDefault="00A57283">
            <w:pPr>
              <w:spacing w:line="300" w:lineRule="exact"/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  <w:bookmarkEnd w:id="2"/>
      </w:tr>
      <w:tr w:rsidR="00A57283" w:rsidRPr="00450C01" w14:paraId="2F52EEB4" w14:textId="77777777" w:rsidTr="00450C01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67C7BB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661798" w14:textId="77777777" w:rsidR="00A57283" w:rsidRPr="00450C01" w:rsidRDefault="00A57283">
            <w:pPr>
              <w:rPr>
                <w:kern w:val="0"/>
              </w:rPr>
            </w:pPr>
            <w:r w:rsidRPr="00450C01">
              <w:rPr>
                <w:rFonts w:hint="eastAsia"/>
                <w:kern w:val="0"/>
                <w:fitText w:val="3990" w:id="-1827868924"/>
              </w:rPr>
              <w:t>工事後の耐震性能が工事前よりも向上する</w:t>
            </w:r>
          </w:p>
          <w:p w14:paraId="34A3E0B6" w14:textId="77777777" w:rsidR="00A57283" w:rsidRPr="00450C01" w:rsidRDefault="00A57283">
            <w:pPr>
              <w:spacing w:line="300" w:lineRule="exact"/>
              <w:jc w:val="left"/>
            </w:pPr>
            <w:r w:rsidRPr="00450C01">
              <w:rPr>
                <w:rFonts w:hint="eastAsia"/>
                <w:spacing w:val="1"/>
                <w:w w:val="88"/>
                <w:kern w:val="0"/>
                <w:fitText w:val="4620" w:id="-1827868923"/>
              </w:rPr>
              <w:t>耐震壁の設置工事及び屋根の軽量化工事（耐震診断有</w:t>
            </w:r>
            <w:r w:rsidRPr="00450C01">
              <w:rPr>
                <w:rFonts w:hint="eastAsia"/>
                <w:spacing w:val="-10"/>
                <w:w w:val="88"/>
                <w:kern w:val="0"/>
                <w:fitText w:val="4620" w:id="-1827868923"/>
              </w:rPr>
              <w:t>）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F06C54" w14:textId="77777777" w:rsidR="00A57283" w:rsidRPr="00450C01" w:rsidRDefault="00A57283">
            <w:pPr>
              <w:jc w:val="right"/>
            </w:pPr>
            <w:r w:rsidRPr="00450C01">
              <w:t>3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788D8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DB85E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AC0E4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ABEE0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7D7DD55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796A5644" w14:textId="77777777" w:rsidTr="00450C01">
        <w:trPr>
          <w:trHeight w:val="210"/>
        </w:trPr>
        <w:tc>
          <w:tcPr>
            <w:tcW w:w="8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4DBA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658" w14:textId="77777777" w:rsidR="00A57283" w:rsidRPr="00450C01" w:rsidRDefault="00A57283">
            <w:pPr>
              <w:jc w:val="left"/>
            </w:pPr>
            <w:r w:rsidRPr="00450C01">
              <w:rPr>
                <w:rFonts w:hint="eastAsia"/>
              </w:rPr>
              <w:t>屋根の軽量化工事（耐震診断無）</w:t>
            </w:r>
          </w:p>
        </w:tc>
        <w:tc>
          <w:tcPr>
            <w:tcW w:w="14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6CA4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8DE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 xml:space="preserve">　　　　　円</w:t>
            </w:r>
          </w:p>
        </w:tc>
        <w:tc>
          <w:tcPr>
            <w:tcW w:w="17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F0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30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84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87EBB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 xml:space="preserve">　　　　　円</w:t>
            </w:r>
          </w:p>
        </w:tc>
      </w:tr>
      <w:tr w:rsidR="00A57283" w:rsidRPr="00450C01" w14:paraId="4A228764" w14:textId="77777777" w:rsidTr="00A57283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74E6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D38" w14:textId="77777777" w:rsidR="00A57283" w:rsidRPr="00450C01" w:rsidRDefault="00A57283">
            <w:pPr>
              <w:jc w:val="left"/>
            </w:pPr>
            <w:r w:rsidRPr="00450C01">
              <w:rPr>
                <w:rFonts w:hint="eastAsia"/>
                <w:w w:val="84"/>
                <w:kern w:val="0"/>
                <w:fitText w:val="4410" w:id="-1827868922"/>
              </w:rPr>
              <w:t>屋根構面又は２階床組若しくは小屋組の水平構面の強</w:t>
            </w:r>
            <w:r w:rsidRPr="00450C01">
              <w:rPr>
                <w:rFonts w:hint="eastAsia"/>
                <w:spacing w:val="10"/>
                <w:w w:val="84"/>
                <w:kern w:val="0"/>
                <w:fitText w:val="4410" w:id="-1827868922"/>
              </w:rPr>
              <w:t>化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8C51" w14:textId="77777777" w:rsidR="00A57283" w:rsidRPr="00450C01" w:rsidRDefault="00A57283">
            <w:pPr>
              <w:jc w:val="right"/>
            </w:pPr>
            <w:r w:rsidRPr="00450C01">
              <w:t>1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34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78F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0B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32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3B832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38B03E44" w14:textId="77777777" w:rsidTr="00A57283">
        <w:trPr>
          <w:trHeight w:val="248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F194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3F9" w14:textId="77777777" w:rsidR="00A57283" w:rsidRPr="00450C01" w:rsidRDefault="00A57283">
            <w:r w:rsidRPr="00450C01">
              <w:rPr>
                <w:rFonts w:hint="eastAsia"/>
                <w:kern w:val="0"/>
              </w:rPr>
              <w:t>根継ぎ等による土台又は柱等の劣化修繕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CB1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5D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AD9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A5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744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D7D91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3D9C228D" w14:textId="77777777" w:rsidTr="00A57283">
        <w:trPr>
          <w:trHeight w:val="310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AA8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04B6" w14:textId="77777777" w:rsidR="00A57283" w:rsidRPr="00450C01" w:rsidRDefault="00A57283">
            <w:r w:rsidRPr="00450C01">
              <w:rPr>
                <w:rFonts w:hint="eastAsia"/>
              </w:rPr>
              <w:t>礎石等の基礎の補修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040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1B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FF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20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6AA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001E6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560259D7" w14:textId="77777777" w:rsidTr="00A57283">
        <w:trPr>
          <w:trHeight w:val="229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4BB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74AE" w14:textId="77777777" w:rsidR="00A57283" w:rsidRPr="00450C01" w:rsidRDefault="00A57283">
            <w:r w:rsidRPr="00450C01">
              <w:rPr>
                <w:rFonts w:hint="eastAsia"/>
              </w:rPr>
              <w:t>土壁の修繕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A46" w14:textId="77777777" w:rsidR="00A57283" w:rsidRPr="00450C01" w:rsidRDefault="00A57283">
            <w:pPr>
              <w:jc w:val="right"/>
            </w:pPr>
            <w:r w:rsidRPr="00450C01">
              <w:t>3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8B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E15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F38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B19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4004B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6B8C7EDD" w14:textId="77777777" w:rsidTr="00A57283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7A21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027A" w14:textId="77777777" w:rsidR="00A57283" w:rsidRPr="00450C01" w:rsidRDefault="00A57283">
            <w:r w:rsidRPr="00450C01">
              <w:rPr>
                <w:rFonts w:hint="eastAsia"/>
              </w:rPr>
              <w:t>柱脚部への足固め，根がらみの設置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EE4" w14:textId="77777777" w:rsidR="00A57283" w:rsidRPr="00450C01" w:rsidRDefault="00A57283">
            <w:pPr>
              <w:jc w:val="right"/>
            </w:pPr>
            <w:r w:rsidRPr="00450C01">
              <w:t>1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23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6B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31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DD6B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B399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191A53DB" w14:textId="77777777" w:rsidTr="00A57283">
        <w:trPr>
          <w:trHeight w:val="340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07EBC28C" w14:textId="77777777" w:rsidR="00A57283" w:rsidRPr="00450C01" w:rsidRDefault="00A57283" w:rsidP="00A57283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50C0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7A933BD0" w14:textId="77777777" w:rsidR="00A57283" w:rsidRPr="00450C01" w:rsidRDefault="00A57283">
            <w:r w:rsidRPr="00450C01">
              <w:rPr>
                <w:rFonts w:hint="eastAsia"/>
              </w:rPr>
              <w:t>耐震シェルターの設置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7D6A9B49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7DD4421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2F969D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455D469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2669527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double" w:sz="4" w:space="0" w:color="auto"/>
            </w:tcBorders>
            <w:hideMark/>
          </w:tcPr>
          <w:p w14:paraId="318D69A3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087C9889" w14:textId="77777777" w:rsidTr="00A57283">
        <w:trPr>
          <w:trHeight w:val="461"/>
        </w:trPr>
        <w:tc>
          <w:tcPr>
            <w:tcW w:w="592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hideMark/>
          </w:tcPr>
          <w:p w14:paraId="220FB088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合計額</w:t>
            </w:r>
          </w:p>
        </w:tc>
        <w:tc>
          <w:tcPr>
            <w:tcW w:w="1427" w:type="dxa"/>
            <w:gridSpan w:val="3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4EF41F2E" w14:textId="77777777" w:rsidR="00A57283" w:rsidRPr="00450C01" w:rsidRDefault="00A57283">
            <w:pPr>
              <w:jc w:val="center"/>
            </w:pPr>
            <w:r w:rsidRPr="00450C01">
              <w:t>B</w:t>
            </w:r>
          </w:p>
        </w:tc>
        <w:tc>
          <w:tcPr>
            <w:tcW w:w="1694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065D1662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2838" w:type="dxa"/>
            <w:gridSpan w:val="6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uble" w:sz="4" w:space="0" w:color="auto"/>
              <w:tr2bl w:val="single" w:sz="4" w:space="0" w:color="auto"/>
            </w:tcBorders>
            <w:vAlign w:val="center"/>
          </w:tcPr>
          <w:p w14:paraId="3C306BF1" w14:textId="77777777" w:rsidR="00A57283" w:rsidRPr="00450C01" w:rsidRDefault="00A57283">
            <w:pPr>
              <w:jc w:val="left"/>
            </w:pPr>
          </w:p>
        </w:tc>
        <w:tc>
          <w:tcPr>
            <w:tcW w:w="855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28A9DB30" w14:textId="77777777" w:rsidR="00A57283" w:rsidRPr="00450C01" w:rsidRDefault="00A57283">
            <w:r w:rsidRPr="00450C01">
              <w:rPr>
                <w:rFonts w:hint="eastAsia"/>
                <w:kern w:val="0"/>
              </w:rPr>
              <w:t>（き）</w:t>
            </w:r>
          </w:p>
        </w:tc>
        <w:tc>
          <w:tcPr>
            <w:tcW w:w="1417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174A83BA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</w:t>
            </w:r>
            <w:r w:rsidRPr="00450C01">
              <w:t xml:space="preserve"> 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24" w:space="0" w:color="000000"/>
              <w:left w:val="double" w:sz="4" w:space="0" w:color="auto"/>
              <w:bottom w:val="nil"/>
              <w:right w:val="single" w:sz="24" w:space="0" w:color="000000"/>
            </w:tcBorders>
            <w:vAlign w:val="center"/>
            <w:hideMark/>
          </w:tcPr>
          <w:p w14:paraId="20AC2E65" w14:textId="77777777" w:rsidR="00A57283" w:rsidRPr="00450C01" w:rsidRDefault="00A57283">
            <w:pPr>
              <w:ind w:leftChars="-50" w:left="-105" w:rightChars="-50" w:right="-105"/>
              <w:jc w:val="left"/>
            </w:pPr>
            <w:r w:rsidRPr="00450C01">
              <w:rPr>
                <w:rFonts w:hint="eastAsia"/>
              </w:rPr>
              <w:t xml:space="preserve">（け）　　　　　　　　　</w:t>
            </w:r>
          </w:p>
        </w:tc>
      </w:tr>
      <w:tr w:rsidR="00A57283" w:rsidRPr="00450C01" w14:paraId="46962057" w14:textId="77777777" w:rsidTr="00A57283">
        <w:trPr>
          <w:trHeight w:val="381"/>
        </w:trPr>
        <w:tc>
          <w:tcPr>
            <w:tcW w:w="7356" w:type="dxa"/>
            <w:gridSpan w:val="9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2EF469F5" w14:textId="77777777" w:rsidR="00A57283" w:rsidRPr="00450C01" w:rsidRDefault="00A57283">
            <w:pPr>
              <w:ind w:right="620"/>
            </w:pPr>
            <w:r w:rsidRPr="00450C01">
              <w:rPr>
                <w:rFonts w:hint="eastAsia"/>
                <w:spacing w:val="1"/>
                <w:w w:val="58"/>
                <w:kern w:val="0"/>
                <w:fitText w:val="6930" w:id="-1827868921"/>
              </w:rPr>
              <w:t>（こ）補助金の合計額の上限【</w:t>
            </w:r>
            <w:r w:rsidRPr="00450C01">
              <w:rPr>
                <w:spacing w:val="1"/>
                <w:w w:val="58"/>
                <w:kern w:val="0"/>
                <w:fitText w:val="6930" w:id="-1827868921"/>
              </w:rPr>
              <w:t>300,000</w:t>
            </w:r>
            <w:r w:rsidRPr="00450C01">
              <w:rPr>
                <w:rFonts w:hint="eastAsia"/>
                <w:spacing w:val="1"/>
                <w:w w:val="58"/>
                <w:kern w:val="0"/>
                <w:fitText w:val="6930" w:id="-1827868921"/>
              </w:rPr>
              <w:t xml:space="preserve">（①選択の場合　</w:t>
            </w:r>
            <w:r w:rsidRPr="00450C01">
              <w:rPr>
                <w:spacing w:val="1"/>
                <w:w w:val="58"/>
                <w:kern w:val="0"/>
                <w:fitText w:val="6930" w:id="-1827868921"/>
              </w:rPr>
              <w:t>500,000</w:t>
            </w:r>
            <w:r w:rsidRPr="00450C01">
              <w:rPr>
                <w:rFonts w:hint="eastAsia"/>
                <w:spacing w:val="1"/>
                <w:w w:val="58"/>
                <w:kern w:val="0"/>
                <w:fitText w:val="6930" w:id="-1827868921"/>
              </w:rPr>
              <w:t>円）－過去に利用した補助額の合計額（（き）＋（く））</w:t>
            </w:r>
            <w:r w:rsidRPr="00450C01">
              <w:rPr>
                <w:rFonts w:hint="eastAsia"/>
                <w:spacing w:val="39"/>
                <w:w w:val="58"/>
                <w:kern w:val="0"/>
                <w:fitText w:val="6930" w:id="-1827868921"/>
              </w:rPr>
              <w:t>】</w:t>
            </w:r>
          </w:p>
        </w:tc>
        <w:tc>
          <w:tcPr>
            <w:tcW w:w="1694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71919998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995" w:type="dxa"/>
            <w:gridSpan w:val="3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9BE41E5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（く）</w:t>
            </w:r>
          </w:p>
        </w:tc>
        <w:tc>
          <w:tcPr>
            <w:tcW w:w="2698" w:type="dxa"/>
            <w:gridSpan w:val="4"/>
            <w:tcBorders>
              <w:top w:val="single" w:sz="2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2F2DAC4" w14:textId="77777777" w:rsidR="00A57283" w:rsidRPr="00450C01" w:rsidRDefault="00A57283">
            <w:pPr>
              <w:ind w:right="210"/>
              <w:jc w:val="right"/>
            </w:pPr>
            <w:r w:rsidRPr="00450C01">
              <w:rPr>
                <w:rFonts w:hint="eastAsia"/>
                <w:w w:val="92"/>
                <w:kern w:val="0"/>
                <w:sz w:val="20"/>
                <w:szCs w:val="20"/>
                <w:fitText w:val="2400" w:id="-1827868920"/>
              </w:rPr>
              <w:t>その他過去に利用した補助</w:t>
            </w:r>
            <w:r w:rsidRPr="00450C01">
              <w:rPr>
                <w:rFonts w:hint="eastAsia"/>
                <w:spacing w:val="4"/>
                <w:w w:val="92"/>
                <w:kern w:val="0"/>
                <w:sz w:val="20"/>
                <w:szCs w:val="20"/>
                <w:fitText w:val="2400" w:id="-1827868920"/>
              </w:rPr>
              <w:t>額</w:t>
            </w:r>
          </w:p>
        </w:tc>
        <w:tc>
          <w:tcPr>
            <w:tcW w:w="1417" w:type="dxa"/>
            <w:tcBorders>
              <w:top w:val="single" w:sz="24" w:space="0" w:color="000000"/>
              <w:left w:val="dotted" w:sz="4" w:space="0" w:color="auto"/>
              <w:bottom w:val="double" w:sz="4" w:space="0" w:color="auto"/>
              <w:right w:val="single" w:sz="24" w:space="0" w:color="000000"/>
            </w:tcBorders>
            <w:vAlign w:val="center"/>
            <w:hideMark/>
          </w:tcPr>
          <w:p w14:paraId="09BF4C53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</w:t>
            </w:r>
            <w:r w:rsidRPr="00450C01">
              <w:t xml:space="preserve"> 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ADFCBB2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</w:tr>
      <w:tr w:rsidR="00A57283" w:rsidRPr="00450C01" w14:paraId="320D16D5" w14:textId="77777777" w:rsidTr="00A57283">
        <w:trPr>
          <w:trHeight w:val="23"/>
        </w:trPr>
        <w:tc>
          <w:tcPr>
            <w:tcW w:w="592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086377AF" w14:textId="77777777" w:rsidR="00A57283" w:rsidRPr="00450C01" w:rsidRDefault="00A57283">
            <w:pPr>
              <w:jc w:val="center"/>
              <w:rPr>
                <w:kern w:val="0"/>
              </w:rPr>
            </w:pPr>
            <w:r w:rsidRPr="00450C01">
              <w:rPr>
                <w:rFonts w:hint="eastAsia"/>
                <w:kern w:val="0"/>
              </w:rPr>
              <w:t>補助金の合計額：（け）及び（こ）を比べて小さい額</w:t>
            </w:r>
          </w:p>
        </w:tc>
        <w:tc>
          <w:tcPr>
            <w:tcW w:w="1427" w:type="dxa"/>
            <w:gridSpan w:val="3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6AF33263" w14:textId="77777777" w:rsidR="00A57283" w:rsidRPr="00450C01" w:rsidRDefault="00A57283">
            <w:pPr>
              <w:ind w:right="305"/>
              <w:jc w:val="center"/>
              <w:rPr>
                <w:kern w:val="0"/>
              </w:rPr>
            </w:pPr>
            <w:r w:rsidRPr="00450C01">
              <w:t>E</w:t>
            </w:r>
          </w:p>
        </w:tc>
        <w:tc>
          <w:tcPr>
            <w:tcW w:w="1694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EE0FA8D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  <w:tc>
          <w:tcPr>
            <w:tcW w:w="995" w:type="dxa"/>
            <w:gridSpan w:val="3"/>
            <w:tcBorders>
              <w:top w:val="double" w:sz="4" w:space="0" w:color="auto"/>
              <w:left w:val="single" w:sz="24" w:space="0" w:color="000000"/>
              <w:bottom w:val="nil"/>
              <w:right w:val="nil"/>
            </w:tcBorders>
            <w:vAlign w:val="center"/>
          </w:tcPr>
          <w:p w14:paraId="67F8ACFE" w14:textId="77777777" w:rsidR="00A57283" w:rsidRPr="00450C01" w:rsidRDefault="00A57283">
            <w:pPr>
              <w:jc w:val="right"/>
            </w:pP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1167D6" w14:textId="77777777" w:rsidR="00A57283" w:rsidRPr="00450C01" w:rsidRDefault="00A57283">
            <w:pPr>
              <w:ind w:right="21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8C9553C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D7A620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裏面に続く）</w:t>
            </w:r>
          </w:p>
        </w:tc>
      </w:tr>
      <w:tr w:rsidR="00A57283" w:rsidRPr="00450C01" w14:paraId="7C5DAC91" w14:textId="77777777" w:rsidTr="00A57283">
        <w:trPr>
          <w:trHeight w:val="510"/>
        </w:trPr>
        <w:tc>
          <w:tcPr>
            <w:tcW w:w="1572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1B0F0" w14:textId="77777777" w:rsidR="00A57283" w:rsidRPr="00450C01" w:rsidRDefault="00A57283">
            <w:pPr>
              <w:rPr>
                <w:rFonts w:ascii="ＭＳ ゴシック" w:eastAsia="ＭＳ ゴシック" w:hAnsi="ＭＳ ゴシック"/>
                <w:sz w:val="24"/>
              </w:rPr>
            </w:pPr>
            <w:r w:rsidRPr="00450C0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□防火改修</w:t>
            </w:r>
          </w:p>
        </w:tc>
      </w:tr>
      <w:tr w:rsidR="00A57283" w:rsidRPr="00450C01" w14:paraId="465A3399" w14:textId="77777777" w:rsidTr="00A57283">
        <w:tc>
          <w:tcPr>
            <w:tcW w:w="35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E86" w14:textId="77777777" w:rsidR="00A57283" w:rsidRPr="00450C01" w:rsidRDefault="00A57283">
            <w:pPr>
              <w:jc w:val="center"/>
            </w:pPr>
            <w:bookmarkStart w:id="3" w:name="_Hlk5114805"/>
            <w:r w:rsidRPr="00450C01">
              <w:rPr>
                <w:rFonts w:hint="eastAsia"/>
              </w:rPr>
              <w:t>工事種別</w:t>
            </w:r>
          </w:p>
        </w:tc>
        <w:tc>
          <w:tcPr>
            <w:tcW w:w="240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A4B" w14:textId="77777777" w:rsidR="00A57283" w:rsidRPr="00450C01" w:rsidRDefault="00A57283">
            <w:pPr>
              <w:jc w:val="center"/>
            </w:pPr>
          </w:p>
        </w:tc>
        <w:tc>
          <w:tcPr>
            <w:tcW w:w="14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140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あ）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7492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い）</w:t>
            </w:r>
          </w:p>
        </w:tc>
        <w:tc>
          <w:tcPr>
            <w:tcW w:w="170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34E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う）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5F0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え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70C5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お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9E1361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（か）</w:t>
            </w:r>
          </w:p>
        </w:tc>
      </w:tr>
      <w:tr w:rsidR="00A57283" w:rsidRPr="00450C01" w14:paraId="16D7363A" w14:textId="77777777" w:rsidTr="00A57283">
        <w:tc>
          <w:tcPr>
            <w:tcW w:w="90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9BD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361" w14:textId="77777777" w:rsidR="00A57283" w:rsidRPr="00450C01" w:rsidRDefault="00A57283">
            <w:pPr>
              <w:widowControl/>
              <w:jc w:val="left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12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補助限度額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254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補助対象工事費</w:t>
            </w:r>
          </w:p>
          <w:p w14:paraId="631AD196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（税抜金額）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55DD" w14:textId="77777777" w:rsidR="00A57283" w:rsidRPr="00450C01" w:rsidRDefault="00A57283">
            <w:pPr>
              <w:ind w:leftChars="-50" w:left="-105" w:rightChars="-50" w:right="-105"/>
            </w:pPr>
            <w:r w:rsidRPr="00450C01">
              <w:rPr>
                <w:rFonts w:hint="eastAsia"/>
                <w:spacing w:val="1"/>
                <w:w w:val="86"/>
                <w:kern w:val="0"/>
                <w:fitText w:val="1575" w:id="-1827868919"/>
              </w:rPr>
              <w:t>（い）×（</w:t>
            </w:r>
            <w:r w:rsidRPr="00450C01">
              <w:rPr>
                <w:spacing w:val="1"/>
                <w:w w:val="86"/>
                <w:kern w:val="0"/>
                <w:fitText w:val="1575" w:id="-1827868919"/>
              </w:rPr>
              <w:t>8</w:t>
            </w:r>
            <w:r w:rsidRPr="00450C01">
              <w:rPr>
                <w:rFonts w:hint="eastAsia"/>
                <w:spacing w:val="1"/>
                <w:w w:val="86"/>
                <w:kern w:val="0"/>
                <w:fitText w:val="1575" w:id="-1827868919"/>
              </w:rPr>
              <w:t>／</w:t>
            </w:r>
            <w:r w:rsidRPr="00450C01">
              <w:rPr>
                <w:spacing w:val="1"/>
                <w:w w:val="86"/>
                <w:kern w:val="0"/>
                <w:fitText w:val="1575" w:id="-1827868919"/>
              </w:rPr>
              <w:t>10</w:t>
            </w:r>
            <w:r w:rsidRPr="00450C01">
              <w:rPr>
                <w:rFonts w:hint="eastAsia"/>
                <w:spacing w:val="-1"/>
                <w:w w:val="86"/>
                <w:kern w:val="0"/>
                <w:fitText w:val="1575" w:id="-1827868919"/>
              </w:rPr>
              <w:t>）</w:t>
            </w:r>
          </w:p>
          <w:p w14:paraId="43D5C81E" w14:textId="77777777" w:rsidR="00A57283" w:rsidRPr="00450C01" w:rsidRDefault="00A57283">
            <w:pPr>
              <w:ind w:leftChars="-50" w:left="-105" w:rightChars="-50" w:right="-105"/>
            </w:pPr>
            <w:r w:rsidRPr="00450C01">
              <w:rPr>
                <w:rFonts w:hint="eastAsia"/>
                <w:spacing w:val="1"/>
                <w:w w:val="73"/>
                <w:kern w:val="0"/>
                <w:fitText w:val="1380" w:id="-1827868918"/>
              </w:rPr>
              <w:t>（千円未満切捨て</w:t>
            </w:r>
            <w:r w:rsidRPr="00450C01">
              <w:rPr>
                <w:rFonts w:hint="eastAsia"/>
                <w:spacing w:val="-2"/>
                <w:w w:val="73"/>
                <w:kern w:val="0"/>
                <w:fitText w:val="1380" w:id="-1827868918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EFA7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  <w:spacing w:val="1"/>
                <w:w w:val="93"/>
                <w:kern w:val="0"/>
                <w:fitText w:val="1575" w:id="-1827868917"/>
              </w:rPr>
              <w:t>（あ）と（う）</w:t>
            </w:r>
            <w:r w:rsidRPr="00450C01">
              <w:rPr>
                <w:rFonts w:hint="eastAsia"/>
                <w:w w:val="93"/>
                <w:kern w:val="0"/>
                <w:fitText w:val="1575" w:id="-1827868917"/>
              </w:rPr>
              <w:t>を</w:t>
            </w:r>
          </w:p>
          <w:p w14:paraId="5078C1D1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比べて小さい額</w:t>
            </w:r>
          </w:p>
          <w:p w14:paraId="43B05B59" w14:textId="77777777" w:rsidR="00A57283" w:rsidRPr="00450C01" w:rsidRDefault="00A57283">
            <w:pPr>
              <w:spacing w:line="280" w:lineRule="exact"/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>【補助基本額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8CD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過去に利用した補助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68F7A7" w14:textId="77777777" w:rsidR="00A57283" w:rsidRPr="00450C01" w:rsidRDefault="00A57283">
            <w:r w:rsidRPr="00450C01">
              <w:rPr>
                <w:rFonts w:hint="eastAsia"/>
              </w:rPr>
              <w:t>（え）－（お）</w:t>
            </w:r>
          </w:p>
          <w:p w14:paraId="3CF179B7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【補助金額】</w:t>
            </w:r>
          </w:p>
        </w:tc>
      </w:tr>
      <w:tr w:rsidR="00A57283" w:rsidRPr="00450C01" w14:paraId="78922154" w14:textId="77777777" w:rsidTr="00A57283">
        <w:trPr>
          <w:trHeight w:val="397"/>
        </w:trPr>
        <w:tc>
          <w:tcPr>
            <w:tcW w:w="1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1341" w14:textId="77777777" w:rsidR="00A57283" w:rsidRPr="00450C01" w:rsidRDefault="00A57283" w:rsidP="00A57283">
            <w:pPr>
              <w:pStyle w:val="a9"/>
              <w:numPr>
                <w:ilvl w:val="0"/>
                <w:numId w:val="8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9B1" w14:textId="77777777" w:rsidR="00A57283" w:rsidRPr="00450C01" w:rsidRDefault="00A57283">
            <w:r w:rsidRPr="00450C01">
              <w:rPr>
                <w:rFonts w:hint="eastAsia"/>
              </w:rPr>
              <w:t>軒裏の防火改修工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0A266A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858D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24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68C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A6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189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59154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56787368" w14:textId="77777777" w:rsidTr="00A57283">
        <w:trPr>
          <w:trHeight w:val="397"/>
        </w:trPr>
        <w:tc>
          <w:tcPr>
            <w:tcW w:w="1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9DF" w14:textId="77777777" w:rsidR="00A57283" w:rsidRPr="00450C01" w:rsidRDefault="00A57283" w:rsidP="00A57283">
            <w:pPr>
              <w:pStyle w:val="a9"/>
              <w:numPr>
                <w:ilvl w:val="0"/>
                <w:numId w:val="8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848" w14:textId="77777777" w:rsidR="00A57283" w:rsidRPr="00450C01" w:rsidRDefault="00A57283">
            <w:r w:rsidRPr="00450C01">
              <w:rPr>
                <w:rFonts w:hint="eastAsia"/>
                <w:w w:val="90"/>
                <w:kern w:val="0"/>
                <w:fitText w:val="1890" w:id="-1827868916"/>
              </w:rPr>
              <w:t>開口部の防火改修工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3D6BCF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t>15,000</w:t>
            </w:r>
            <w:r w:rsidRPr="00450C01">
              <w:rPr>
                <w:rFonts w:hint="eastAsia"/>
              </w:rPr>
              <w:t>円×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5D9C04" w14:textId="77777777" w:rsidR="00A57283" w:rsidRPr="00450C01" w:rsidRDefault="00A57283">
            <w:pPr>
              <w:jc w:val="left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4375204" w14:textId="77777777" w:rsidR="00A57283" w:rsidRPr="00450C01" w:rsidRDefault="00A57283">
            <w:pPr>
              <w:jc w:val="left"/>
            </w:pPr>
            <w:r w:rsidRPr="00450C01">
              <w:rPr>
                <w:rFonts w:hint="eastAsia"/>
                <w:w w:val="75"/>
                <w:kern w:val="0"/>
                <w:fitText w:val="315" w:id="-1827868915"/>
              </w:rPr>
              <w:t>㎡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A5E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85D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93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EA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414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1A068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30A68587" w14:textId="77777777" w:rsidTr="00A57283">
        <w:trPr>
          <w:trHeight w:val="397"/>
        </w:trPr>
        <w:tc>
          <w:tcPr>
            <w:tcW w:w="1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FE0" w14:textId="77777777" w:rsidR="00A57283" w:rsidRPr="00450C01" w:rsidRDefault="00A57283" w:rsidP="00A57283">
            <w:pPr>
              <w:pStyle w:val="a9"/>
              <w:numPr>
                <w:ilvl w:val="0"/>
                <w:numId w:val="8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8F13" w14:textId="77777777" w:rsidR="00A57283" w:rsidRPr="00450C01" w:rsidRDefault="00A57283">
            <w:r w:rsidRPr="00450C01">
              <w:rPr>
                <w:rFonts w:hint="eastAsia"/>
                <w:spacing w:val="1"/>
                <w:w w:val="75"/>
                <w:kern w:val="0"/>
                <w:fitText w:val="1890" w:id="-1827868914"/>
              </w:rPr>
              <w:t>長屋の界壁の防火改修工</w:t>
            </w:r>
            <w:r w:rsidRPr="00450C01">
              <w:rPr>
                <w:rFonts w:hint="eastAsia"/>
                <w:spacing w:val="-2"/>
                <w:w w:val="75"/>
                <w:kern w:val="0"/>
                <w:fitText w:val="1890" w:id="-1827868914"/>
              </w:rPr>
              <w:t>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A2988E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275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84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4A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FFE0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EE5F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D17C9D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065B4F95" w14:textId="77777777" w:rsidTr="00A57283">
        <w:trPr>
          <w:trHeight w:val="397"/>
        </w:trPr>
        <w:tc>
          <w:tcPr>
            <w:tcW w:w="1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47F" w14:textId="77777777" w:rsidR="00A57283" w:rsidRPr="00450C01" w:rsidRDefault="00A57283" w:rsidP="00A57283">
            <w:pPr>
              <w:pStyle w:val="a9"/>
              <w:numPr>
                <w:ilvl w:val="0"/>
                <w:numId w:val="8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EC7" w14:textId="77777777" w:rsidR="00A57283" w:rsidRPr="00450C01" w:rsidRDefault="00A57283">
            <w:r w:rsidRPr="00450C01">
              <w:rPr>
                <w:rFonts w:hint="eastAsia"/>
              </w:rPr>
              <w:t>外壁の防火改修工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2F6ED6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9B6" w14:textId="77777777" w:rsidR="00A57283" w:rsidRPr="00450C01" w:rsidRDefault="00A57283">
            <w:pPr>
              <w:jc w:val="right"/>
            </w:pPr>
            <w:r w:rsidRPr="00450C01">
              <w:t>20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106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D57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63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1699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49C6C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30B245DF" w14:textId="77777777" w:rsidTr="00A57283">
        <w:trPr>
          <w:trHeight w:val="397"/>
        </w:trPr>
        <w:tc>
          <w:tcPr>
            <w:tcW w:w="1025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7808BCB3" w14:textId="77777777" w:rsidR="00A57283" w:rsidRPr="00450C01" w:rsidRDefault="00A57283" w:rsidP="00A57283">
            <w:pPr>
              <w:pStyle w:val="a9"/>
              <w:numPr>
                <w:ilvl w:val="0"/>
                <w:numId w:val="8"/>
              </w:numPr>
              <w:ind w:leftChars="0"/>
            </w:pPr>
            <w:r w:rsidRPr="00450C01">
              <w:rPr>
                <w:rFonts w:hint="eastAsia"/>
              </w:rPr>
              <w:t>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023C25DC" w14:textId="77777777" w:rsidR="00A57283" w:rsidRPr="00450C01" w:rsidRDefault="00A57283">
            <w:r w:rsidRPr="00450C01">
              <w:rPr>
                <w:rFonts w:hint="eastAsia"/>
                <w:spacing w:val="1"/>
                <w:w w:val="75"/>
                <w:kern w:val="0"/>
                <w:fitText w:val="1890" w:id="-1827868913"/>
              </w:rPr>
              <w:t>感震ブレーカーの設置工</w:t>
            </w:r>
            <w:r w:rsidRPr="00450C01">
              <w:rPr>
                <w:rFonts w:hint="eastAsia"/>
                <w:spacing w:val="-2"/>
                <w:w w:val="75"/>
                <w:kern w:val="0"/>
                <w:fitText w:val="1890" w:id="-1827868913"/>
              </w:rPr>
              <w:t>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  <w:tr2bl w:val="single" w:sz="4" w:space="0" w:color="auto"/>
            </w:tcBorders>
          </w:tcPr>
          <w:p w14:paraId="588522B1" w14:textId="77777777" w:rsidR="00A57283" w:rsidRPr="00450C01" w:rsidRDefault="00A57283">
            <w:pPr>
              <w:ind w:rightChars="200" w:right="42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0690BBDF" w14:textId="77777777" w:rsidR="00A57283" w:rsidRPr="00450C01" w:rsidRDefault="00A57283">
            <w:pPr>
              <w:jc w:val="right"/>
            </w:pPr>
            <w:r w:rsidRPr="00450C01">
              <w:t>50,000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7983FCC6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578542EC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2E652F7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14:paraId="7ADB29B1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double" w:sz="4" w:space="0" w:color="auto"/>
            </w:tcBorders>
            <w:hideMark/>
          </w:tcPr>
          <w:p w14:paraId="44DB6B5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</w:tr>
      <w:tr w:rsidR="00A57283" w:rsidRPr="00450C01" w14:paraId="5E06B782" w14:textId="77777777" w:rsidTr="00A57283">
        <w:trPr>
          <w:trHeight w:val="567"/>
        </w:trPr>
        <w:tc>
          <w:tcPr>
            <w:tcW w:w="6913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hideMark/>
          </w:tcPr>
          <w:p w14:paraId="422F3E40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</w:rPr>
              <w:t>合計額</w:t>
            </w:r>
          </w:p>
        </w:tc>
        <w:tc>
          <w:tcPr>
            <w:tcW w:w="443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2973E69B" w14:textId="77777777" w:rsidR="00A57283" w:rsidRPr="00450C01" w:rsidRDefault="00A57283">
            <w:pPr>
              <w:jc w:val="center"/>
            </w:pPr>
            <w:r w:rsidRPr="00450C01">
              <w:t>C</w:t>
            </w:r>
          </w:p>
        </w:tc>
        <w:tc>
          <w:tcPr>
            <w:tcW w:w="1978" w:type="dxa"/>
            <w:gridSpan w:val="2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5E629B7A" w14:textId="77777777" w:rsidR="00A57283" w:rsidRPr="00450C01" w:rsidRDefault="00A57283">
            <w:pPr>
              <w:jc w:val="right"/>
            </w:pPr>
            <w:r w:rsidRPr="00450C01">
              <w:rPr>
                <w:rFonts w:hint="eastAsia"/>
              </w:rPr>
              <w:t>円</w:t>
            </w:r>
          </w:p>
        </w:tc>
        <w:tc>
          <w:tcPr>
            <w:tcW w:w="2554" w:type="dxa"/>
            <w:gridSpan w:val="5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uble" w:sz="4" w:space="0" w:color="auto"/>
              <w:tr2bl w:val="single" w:sz="4" w:space="0" w:color="auto"/>
            </w:tcBorders>
            <w:vAlign w:val="center"/>
          </w:tcPr>
          <w:p w14:paraId="07F388FE" w14:textId="77777777" w:rsidR="00A57283" w:rsidRPr="00450C01" w:rsidRDefault="00A57283">
            <w:pPr>
              <w:jc w:val="right"/>
            </w:pPr>
          </w:p>
        </w:tc>
        <w:tc>
          <w:tcPr>
            <w:tcW w:w="855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24DB1A71" w14:textId="77777777" w:rsidR="00A57283" w:rsidRPr="00450C01" w:rsidRDefault="00A57283">
            <w:pPr>
              <w:jc w:val="left"/>
            </w:pPr>
            <w:r w:rsidRPr="00450C01">
              <w:rPr>
                <w:rFonts w:hint="eastAsia"/>
                <w:kern w:val="0"/>
              </w:rPr>
              <w:t>（き）</w:t>
            </w:r>
          </w:p>
        </w:tc>
        <w:tc>
          <w:tcPr>
            <w:tcW w:w="1417" w:type="dxa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0492344D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</w:t>
            </w:r>
            <w:r w:rsidRPr="00450C01">
              <w:t xml:space="preserve"> </w:t>
            </w:r>
            <w:r w:rsidRPr="00450C01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24" w:space="0" w:color="000000"/>
              <w:left w:val="double" w:sz="4" w:space="0" w:color="auto"/>
              <w:bottom w:val="nil"/>
              <w:right w:val="single" w:sz="24" w:space="0" w:color="000000"/>
            </w:tcBorders>
            <w:vAlign w:val="center"/>
            <w:hideMark/>
          </w:tcPr>
          <w:p w14:paraId="77ED19E1" w14:textId="77777777" w:rsidR="00A57283" w:rsidRPr="00450C01" w:rsidRDefault="00A57283">
            <w:pPr>
              <w:ind w:leftChars="-50" w:left="-105" w:rightChars="-50" w:right="-105"/>
              <w:jc w:val="left"/>
            </w:pPr>
            <w:r w:rsidRPr="00450C01">
              <w:rPr>
                <w:rFonts w:hint="eastAsia"/>
              </w:rPr>
              <w:t>（く）</w:t>
            </w:r>
          </w:p>
        </w:tc>
      </w:tr>
      <w:tr w:rsidR="00A57283" w:rsidRPr="00450C01" w14:paraId="0958C466" w14:textId="77777777" w:rsidTr="00A57283">
        <w:trPr>
          <w:trHeight w:val="567"/>
        </w:trPr>
        <w:tc>
          <w:tcPr>
            <w:tcW w:w="7356" w:type="dxa"/>
            <w:gridSpan w:val="9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42BAF049" w14:textId="77777777" w:rsidR="00A57283" w:rsidRPr="00450C01" w:rsidRDefault="00A57283">
            <w:pPr>
              <w:jc w:val="center"/>
            </w:pPr>
            <w:r w:rsidRPr="00450C01">
              <w:rPr>
                <w:rFonts w:hint="eastAsia"/>
                <w:kern w:val="0"/>
                <w:fitText w:val="7350" w:id="-1827868912"/>
              </w:rPr>
              <w:t>（け）（補助金の合計額：上限【</w:t>
            </w:r>
            <w:r w:rsidRPr="00450C01">
              <w:rPr>
                <w:kern w:val="0"/>
                <w:fitText w:val="7350" w:id="-1827868912"/>
              </w:rPr>
              <w:t>600,000</w:t>
            </w:r>
            <w:r w:rsidRPr="00450C01">
              <w:rPr>
                <w:rFonts w:hint="eastAsia"/>
                <w:kern w:val="0"/>
                <w:fitText w:val="7350" w:id="-1827868912"/>
              </w:rPr>
              <w:t>円－過去に利用した補助額（き）</w:t>
            </w:r>
            <w:r w:rsidRPr="00450C01">
              <w:rPr>
                <w:rFonts w:hint="eastAsia"/>
                <w:spacing w:val="14"/>
                <w:kern w:val="0"/>
                <w:fitText w:val="7350" w:id="-1827868912"/>
              </w:rPr>
              <w:t>】</w:t>
            </w:r>
          </w:p>
        </w:tc>
        <w:tc>
          <w:tcPr>
            <w:tcW w:w="1978" w:type="dxa"/>
            <w:gridSpan w:val="2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14:paraId="18A0F63D" w14:textId="77777777" w:rsidR="00A57283" w:rsidRPr="00450C01" w:rsidRDefault="00A57283">
            <w:pPr>
              <w:jc w:val="right"/>
            </w:pPr>
          </w:p>
        </w:tc>
        <w:tc>
          <w:tcPr>
            <w:tcW w:w="4826" w:type="dxa"/>
            <w:gridSpan w:val="7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single" w:sz="24" w:space="0" w:color="000000"/>
              <w:tr2bl w:val="single" w:sz="4" w:space="0" w:color="auto"/>
            </w:tcBorders>
            <w:vAlign w:val="center"/>
          </w:tcPr>
          <w:p w14:paraId="72135434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1560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A924B1F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　円</w:t>
            </w:r>
          </w:p>
        </w:tc>
      </w:tr>
      <w:tr w:rsidR="00A57283" w:rsidRPr="00450C01" w14:paraId="0E43C5C3" w14:textId="77777777" w:rsidTr="00A57283">
        <w:trPr>
          <w:trHeight w:val="567"/>
        </w:trPr>
        <w:tc>
          <w:tcPr>
            <w:tcW w:w="6913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vAlign w:val="center"/>
            <w:hideMark/>
          </w:tcPr>
          <w:p w14:paraId="2D733241" w14:textId="77777777" w:rsidR="00A57283" w:rsidRPr="00450C01" w:rsidRDefault="00A57283">
            <w:pPr>
              <w:jc w:val="center"/>
              <w:rPr>
                <w:kern w:val="0"/>
              </w:rPr>
            </w:pPr>
            <w:r w:rsidRPr="00450C01">
              <w:rPr>
                <w:rFonts w:hint="eastAsia"/>
                <w:kern w:val="0"/>
              </w:rPr>
              <w:t>補助金の合計額：（く）及び（け）を比べて小さい額</w:t>
            </w:r>
          </w:p>
        </w:tc>
        <w:tc>
          <w:tcPr>
            <w:tcW w:w="443" w:type="dxa"/>
            <w:tcBorders>
              <w:top w:val="single" w:sz="24" w:space="0" w:color="000000"/>
              <w:left w:val="double" w:sz="4" w:space="0" w:color="auto"/>
              <w:bottom w:val="single" w:sz="24" w:space="0" w:color="000000"/>
              <w:right w:val="dotted" w:sz="4" w:space="0" w:color="auto"/>
            </w:tcBorders>
            <w:vAlign w:val="center"/>
            <w:hideMark/>
          </w:tcPr>
          <w:p w14:paraId="375BC01B" w14:textId="77777777" w:rsidR="00A57283" w:rsidRPr="00450C01" w:rsidRDefault="00A57283">
            <w:pPr>
              <w:ind w:right="305"/>
              <w:jc w:val="right"/>
              <w:rPr>
                <w:kern w:val="0"/>
              </w:rPr>
            </w:pPr>
            <w:r w:rsidRPr="00450C01">
              <w:t>F</w:t>
            </w:r>
          </w:p>
        </w:tc>
        <w:tc>
          <w:tcPr>
            <w:tcW w:w="1978" w:type="dxa"/>
            <w:gridSpan w:val="2"/>
            <w:tcBorders>
              <w:top w:val="single" w:sz="24" w:space="0" w:color="000000"/>
              <w:left w:val="dotted" w:sz="4" w:space="0" w:color="auto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5E59324" w14:textId="77777777" w:rsidR="00A57283" w:rsidRPr="00450C01" w:rsidRDefault="00A57283">
            <w:pPr>
              <w:ind w:leftChars="-50" w:left="-105" w:rightChars="-50" w:right="-105"/>
              <w:jc w:val="center"/>
            </w:pPr>
            <w:r w:rsidRPr="00450C01">
              <w:rPr>
                <w:rFonts w:hint="eastAsia"/>
              </w:rPr>
              <w:t xml:space="preserve">　　　　　円</w:t>
            </w:r>
          </w:p>
        </w:tc>
        <w:tc>
          <w:tcPr>
            <w:tcW w:w="4826" w:type="dxa"/>
            <w:gridSpan w:val="7"/>
            <w:tcBorders>
              <w:top w:val="double" w:sz="4" w:space="0" w:color="auto"/>
              <w:left w:val="single" w:sz="24" w:space="0" w:color="000000"/>
              <w:bottom w:val="nil"/>
              <w:right w:val="nil"/>
            </w:tcBorders>
            <w:vAlign w:val="center"/>
          </w:tcPr>
          <w:p w14:paraId="634AA2EB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14:paraId="4158FF37" w14:textId="77777777" w:rsidR="00A57283" w:rsidRPr="00450C01" w:rsidRDefault="00A57283">
            <w:pPr>
              <w:ind w:leftChars="-50" w:left="-105" w:rightChars="-50" w:right="-105"/>
              <w:jc w:val="center"/>
            </w:pPr>
          </w:p>
        </w:tc>
      </w:tr>
      <w:bookmarkEnd w:id="3"/>
    </w:tbl>
    <w:p w14:paraId="59068914" w14:textId="77777777" w:rsidR="00A57283" w:rsidRPr="00450C01" w:rsidRDefault="00A57283" w:rsidP="00A57283">
      <w:pPr>
        <w:jc w:val="left"/>
      </w:pPr>
    </w:p>
    <w:tbl>
      <w:tblPr>
        <w:tblStyle w:val="aa"/>
        <w:tblW w:w="7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34"/>
        <w:gridCol w:w="4536"/>
      </w:tblGrid>
      <w:tr w:rsidR="00A57283" w:rsidRPr="00450C01" w14:paraId="66560980" w14:textId="77777777" w:rsidTr="00A57283">
        <w:trPr>
          <w:cantSplit/>
          <w:trHeight w:val="74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6AC5A9CB" w14:textId="77777777" w:rsidR="00A57283" w:rsidRPr="00450C01" w:rsidRDefault="00A5728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50C01">
              <w:rPr>
                <w:rFonts w:ascii="ＭＳ ゴシック" w:eastAsia="ＭＳ ゴシック" w:hAnsi="ＭＳ ゴシック" w:hint="eastAsia"/>
              </w:rPr>
              <w:t>参考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C0FAF4E" w14:textId="77777777" w:rsidR="00A57283" w:rsidRPr="00450C01" w:rsidRDefault="00A57283">
            <w:r w:rsidRPr="00450C01">
              <w:rPr>
                <w:rFonts w:hint="eastAsia"/>
              </w:rPr>
              <w:t>総工事費用（税抜金額）</w:t>
            </w:r>
          </w:p>
        </w:tc>
        <w:tc>
          <w:tcPr>
            <w:tcW w:w="453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C5262B" w14:textId="77777777" w:rsidR="00A57283" w:rsidRPr="00450C01" w:rsidRDefault="00A57283">
            <w:pPr>
              <w:ind w:rightChars="100" w:right="210"/>
              <w:jc w:val="right"/>
              <w:rPr>
                <w:sz w:val="22"/>
              </w:rPr>
            </w:pPr>
            <w:r w:rsidRPr="00450C01">
              <w:rPr>
                <w:rFonts w:hint="eastAsia"/>
                <w:sz w:val="22"/>
              </w:rPr>
              <w:t xml:space="preserve">　　円</w:t>
            </w:r>
          </w:p>
        </w:tc>
      </w:tr>
    </w:tbl>
    <w:p w14:paraId="0DB75117" w14:textId="77777777" w:rsidR="00B97E43" w:rsidRPr="00450C01" w:rsidRDefault="00B97E43" w:rsidP="00B97E43">
      <w:pPr>
        <w:jc w:val="left"/>
      </w:pPr>
    </w:p>
    <w:p w14:paraId="4CAE8DD0" w14:textId="77777777" w:rsidR="001022C8" w:rsidRPr="00450C01" w:rsidRDefault="001022C8" w:rsidP="001022C8">
      <w:pPr>
        <w:spacing w:line="300" w:lineRule="exact"/>
        <w:jc w:val="left"/>
      </w:pPr>
    </w:p>
    <w:p w14:paraId="5F832FB7" w14:textId="77777777" w:rsidR="00475BCA" w:rsidRPr="00450C01" w:rsidRDefault="00475BCA" w:rsidP="00EF0C70">
      <w:pPr>
        <w:jc w:val="left"/>
      </w:pPr>
    </w:p>
    <w:sectPr w:rsidR="00475BCA" w:rsidRPr="00450C01" w:rsidSect="00C56314">
      <w:pgSz w:w="16838" w:h="11906" w:orient="landscape" w:code="9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24C6" w14:textId="77777777" w:rsidR="00FF6081" w:rsidRDefault="00FF6081" w:rsidP="00973C13">
      <w:r>
        <w:separator/>
      </w:r>
    </w:p>
  </w:endnote>
  <w:endnote w:type="continuationSeparator" w:id="0">
    <w:p w14:paraId="58BEF9B0" w14:textId="77777777" w:rsidR="00FF6081" w:rsidRDefault="00FF608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6070" w14:textId="77777777" w:rsidR="00FF6081" w:rsidRDefault="00FF6081" w:rsidP="00973C13">
      <w:r>
        <w:separator/>
      </w:r>
    </w:p>
  </w:footnote>
  <w:footnote w:type="continuationSeparator" w:id="0">
    <w:p w14:paraId="78F583DE" w14:textId="77777777" w:rsidR="00FF6081" w:rsidRDefault="00FF608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217C"/>
    <w:multiLevelType w:val="hybridMultilevel"/>
    <w:tmpl w:val="56B4BB1E"/>
    <w:lvl w:ilvl="0" w:tplc="68BC55F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0238D"/>
    <w:multiLevelType w:val="hybridMultilevel"/>
    <w:tmpl w:val="64186682"/>
    <w:lvl w:ilvl="0" w:tplc="ACC8E8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10EA6"/>
    <w:multiLevelType w:val="hybridMultilevel"/>
    <w:tmpl w:val="65EC9906"/>
    <w:lvl w:ilvl="0" w:tplc="87D800AE">
      <w:start w:val="1"/>
      <w:numFmt w:val="decimalEnclosedCircle"/>
      <w:lvlText w:val="%1"/>
      <w:lvlJc w:val="left"/>
      <w:pPr>
        <w:ind w:left="360" w:hanging="36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54793"/>
    <w:multiLevelType w:val="hybridMultilevel"/>
    <w:tmpl w:val="66728C16"/>
    <w:lvl w:ilvl="0" w:tplc="6BC4CB7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247F5"/>
    <w:multiLevelType w:val="hybridMultilevel"/>
    <w:tmpl w:val="8C02A3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1F47AA"/>
    <w:multiLevelType w:val="hybridMultilevel"/>
    <w:tmpl w:val="D848CD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7B4EC8"/>
    <w:multiLevelType w:val="hybridMultilevel"/>
    <w:tmpl w:val="BAB8A190"/>
    <w:lvl w:ilvl="0" w:tplc="598813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4231C4"/>
    <w:multiLevelType w:val="hybridMultilevel"/>
    <w:tmpl w:val="8A0C8E46"/>
    <w:lvl w:ilvl="0" w:tplc="748A2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77B18"/>
    <w:multiLevelType w:val="hybridMultilevel"/>
    <w:tmpl w:val="FCC8242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4C"/>
    <w:rsid w:val="00005CA9"/>
    <w:rsid w:val="00006560"/>
    <w:rsid w:val="000174E0"/>
    <w:rsid w:val="00017BCC"/>
    <w:rsid w:val="00023D63"/>
    <w:rsid w:val="0002440E"/>
    <w:rsid w:val="000249ED"/>
    <w:rsid w:val="0002690B"/>
    <w:rsid w:val="00033068"/>
    <w:rsid w:val="00033965"/>
    <w:rsid w:val="0003743A"/>
    <w:rsid w:val="00046542"/>
    <w:rsid w:val="00052FED"/>
    <w:rsid w:val="000647AD"/>
    <w:rsid w:val="00065B11"/>
    <w:rsid w:val="00072416"/>
    <w:rsid w:val="00092251"/>
    <w:rsid w:val="00095C3A"/>
    <w:rsid w:val="000A5103"/>
    <w:rsid w:val="000A5560"/>
    <w:rsid w:val="000B2F3C"/>
    <w:rsid w:val="000B337E"/>
    <w:rsid w:val="000B4A68"/>
    <w:rsid w:val="000B7905"/>
    <w:rsid w:val="000B7EAF"/>
    <w:rsid w:val="000C2703"/>
    <w:rsid w:val="000C4243"/>
    <w:rsid w:val="000D6475"/>
    <w:rsid w:val="000D6ED7"/>
    <w:rsid w:val="000E19FD"/>
    <w:rsid w:val="000E1E7E"/>
    <w:rsid w:val="000E57AF"/>
    <w:rsid w:val="000E710D"/>
    <w:rsid w:val="000F22F7"/>
    <w:rsid w:val="001022C8"/>
    <w:rsid w:val="001025D0"/>
    <w:rsid w:val="00102846"/>
    <w:rsid w:val="0010301D"/>
    <w:rsid w:val="00112E8C"/>
    <w:rsid w:val="00125BA1"/>
    <w:rsid w:val="00141D98"/>
    <w:rsid w:val="001445A2"/>
    <w:rsid w:val="00146AC8"/>
    <w:rsid w:val="0015194D"/>
    <w:rsid w:val="00155605"/>
    <w:rsid w:val="001705BE"/>
    <w:rsid w:val="001717E5"/>
    <w:rsid w:val="001815A2"/>
    <w:rsid w:val="00192639"/>
    <w:rsid w:val="00193A26"/>
    <w:rsid w:val="00195B5B"/>
    <w:rsid w:val="001A0C8D"/>
    <w:rsid w:val="001A247F"/>
    <w:rsid w:val="001A2513"/>
    <w:rsid w:val="001B58FE"/>
    <w:rsid w:val="001B770D"/>
    <w:rsid w:val="001C41D9"/>
    <w:rsid w:val="001C4F09"/>
    <w:rsid w:val="001C5362"/>
    <w:rsid w:val="001C7509"/>
    <w:rsid w:val="001C787D"/>
    <w:rsid w:val="001D011E"/>
    <w:rsid w:val="001D2E61"/>
    <w:rsid w:val="001E4C7F"/>
    <w:rsid w:val="001F216B"/>
    <w:rsid w:val="001F4558"/>
    <w:rsid w:val="00204006"/>
    <w:rsid w:val="00205570"/>
    <w:rsid w:val="00206BD7"/>
    <w:rsid w:val="002077D7"/>
    <w:rsid w:val="00207B16"/>
    <w:rsid w:val="00210BD3"/>
    <w:rsid w:val="00211DA6"/>
    <w:rsid w:val="00225E0D"/>
    <w:rsid w:val="00226B1F"/>
    <w:rsid w:val="00226B4F"/>
    <w:rsid w:val="00237701"/>
    <w:rsid w:val="0024100A"/>
    <w:rsid w:val="0024351E"/>
    <w:rsid w:val="002470E3"/>
    <w:rsid w:val="0025376D"/>
    <w:rsid w:val="002575FC"/>
    <w:rsid w:val="002638FE"/>
    <w:rsid w:val="0027064C"/>
    <w:rsid w:val="002738B8"/>
    <w:rsid w:val="00277296"/>
    <w:rsid w:val="00277BEA"/>
    <w:rsid w:val="0028382C"/>
    <w:rsid w:val="00284498"/>
    <w:rsid w:val="00286D3D"/>
    <w:rsid w:val="00295AFF"/>
    <w:rsid w:val="002A1D82"/>
    <w:rsid w:val="002A4F4F"/>
    <w:rsid w:val="002A7A46"/>
    <w:rsid w:val="002B1096"/>
    <w:rsid w:val="002B146E"/>
    <w:rsid w:val="002C08AB"/>
    <w:rsid w:val="002D22DA"/>
    <w:rsid w:val="002D24E5"/>
    <w:rsid w:val="002D250E"/>
    <w:rsid w:val="002D66F4"/>
    <w:rsid w:val="002E2AF2"/>
    <w:rsid w:val="002E3B10"/>
    <w:rsid w:val="00300458"/>
    <w:rsid w:val="00301D86"/>
    <w:rsid w:val="003053F4"/>
    <w:rsid w:val="00305D33"/>
    <w:rsid w:val="00306829"/>
    <w:rsid w:val="0030778E"/>
    <w:rsid w:val="00313150"/>
    <w:rsid w:val="00315915"/>
    <w:rsid w:val="003207E3"/>
    <w:rsid w:val="00326789"/>
    <w:rsid w:val="003337C1"/>
    <w:rsid w:val="00336EE1"/>
    <w:rsid w:val="00337447"/>
    <w:rsid w:val="00341C71"/>
    <w:rsid w:val="00346368"/>
    <w:rsid w:val="00347B35"/>
    <w:rsid w:val="003531BE"/>
    <w:rsid w:val="0035432C"/>
    <w:rsid w:val="00356E7B"/>
    <w:rsid w:val="00357FEC"/>
    <w:rsid w:val="00366485"/>
    <w:rsid w:val="00372A4F"/>
    <w:rsid w:val="00373D9A"/>
    <w:rsid w:val="003811E9"/>
    <w:rsid w:val="0038510E"/>
    <w:rsid w:val="003877B2"/>
    <w:rsid w:val="0039391A"/>
    <w:rsid w:val="003A2744"/>
    <w:rsid w:val="003A42CF"/>
    <w:rsid w:val="003A4A2B"/>
    <w:rsid w:val="003A4ED5"/>
    <w:rsid w:val="003B4928"/>
    <w:rsid w:val="003C15E8"/>
    <w:rsid w:val="003C416B"/>
    <w:rsid w:val="003C7F9B"/>
    <w:rsid w:val="003D35AC"/>
    <w:rsid w:val="003D70C1"/>
    <w:rsid w:val="003E1004"/>
    <w:rsid w:val="003E14A4"/>
    <w:rsid w:val="003E4847"/>
    <w:rsid w:val="003E5A19"/>
    <w:rsid w:val="003F4325"/>
    <w:rsid w:val="00402404"/>
    <w:rsid w:val="00411182"/>
    <w:rsid w:val="00421D19"/>
    <w:rsid w:val="00421D37"/>
    <w:rsid w:val="00427FDD"/>
    <w:rsid w:val="004303C4"/>
    <w:rsid w:val="00430FF3"/>
    <w:rsid w:val="00433AF9"/>
    <w:rsid w:val="004346C3"/>
    <w:rsid w:val="00436C3F"/>
    <w:rsid w:val="004470CB"/>
    <w:rsid w:val="004503E4"/>
    <w:rsid w:val="00450C01"/>
    <w:rsid w:val="004529AC"/>
    <w:rsid w:val="0045486D"/>
    <w:rsid w:val="0045621C"/>
    <w:rsid w:val="00462C81"/>
    <w:rsid w:val="00475621"/>
    <w:rsid w:val="00475BCA"/>
    <w:rsid w:val="00477203"/>
    <w:rsid w:val="004802F5"/>
    <w:rsid w:val="00490621"/>
    <w:rsid w:val="00497592"/>
    <w:rsid w:val="004B2600"/>
    <w:rsid w:val="004B5CB0"/>
    <w:rsid w:val="004B6D74"/>
    <w:rsid w:val="004C3E17"/>
    <w:rsid w:val="004D212E"/>
    <w:rsid w:val="004E1A5C"/>
    <w:rsid w:val="004E3555"/>
    <w:rsid w:val="004E58ED"/>
    <w:rsid w:val="004E6BB9"/>
    <w:rsid w:val="004E7CA5"/>
    <w:rsid w:val="004F0ADC"/>
    <w:rsid w:val="00511C33"/>
    <w:rsid w:val="00522BC6"/>
    <w:rsid w:val="00523F4F"/>
    <w:rsid w:val="00530530"/>
    <w:rsid w:val="0053349C"/>
    <w:rsid w:val="00541B25"/>
    <w:rsid w:val="00543177"/>
    <w:rsid w:val="00544986"/>
    <w:rsid w:val="00550626"/>
    <w:rsid w:val="0055100E"/>
    <w:rsid w:val="005573C3"/>
    <w:rsid w:val="0056321B"/>
    <w:rsid w:val="00563463"/>
    <w:rsid w:val="00580832"/>
    <w:rsid w:val="0059024C"/>
    <w:rsid w:val="00596137"/>
    <w:rsid w:val="005A4401"/>
    <w:rsid w:val="005A5A88"/>
    <w:rsid w:val="005B5E5A"/>
    <w:rsid w:val="005C41C2"/>
    <w:rsid w:val="005C51FA"/>
    <w:rsid w:val="005D21D7"/>
    <w:rsid w:val="005D43BC"/>
    <w:rsid w:val="005D582D"/>
    <w:rsid w:val="005D6184"/>
    <w:rsid w:val="005D6D07"/>
    <w:rsid w:val="005E27A6"/>
    <w:rsid w:val="005F6212"/>
    <w:rsid w:val="005F65DD"/>
    <w:rsid w:val="005F7DCC"/>
    <w:rsid w:val="00602748"/>
    <w:rsid w:val="006048CD"/>
    <w:rsid w:val="006049F4"/>
    <w:rsid w:val="00605B17"/>
    <w:rsid w:val="00612F1B"/>
    <w:rsid w:val="006217D3"/>
    <w:rsid w:val="006240FB"/>
    <w:rsid w:val="00633C49"/>
    <w:rsid w:val="006414F2"/>
    <w:rsid w:val="0064637C"/>
    <w:rsid w:val="00646E08"/>
    <w:rsid w:val="0064716E"/>
    <w:rsid w:val="0065373B"/>
    <w:rsid w:val="0065735D"/>
    <w:rsid w:val="00661321"/>
    <w:rsid w:val="00663207"/>
    <w:rsid w:val="006643AB"/>
    <w:rsid w:val="00664CFB"/>
    <w:rsid w:val="00666DE1"/>
    <w:rsid w:val="0067558B"/>
    <w:rsid w:val="00675B34"/>
    <w:rsid w:val="00676CB9"/>
    <w:rsid w:val="006807AC"/>
    <w:rsid w:val="00686D26"/>
    <w:rsid w:val="006A5641"/>
    <w:rsid w:val="006A5AB4"/>
    <w:rsid w:val="006B6026"/>
    <w:rsid w:val="006C114D"/>
    <w:rsid w:val="006C4825"/>
    <w:rsid w:val="006C4C3E"/>
    <w:rsid w:val="006D624C"/>
    <w:rsid w:val="006E18C2"/>
    <w:rsid w:val="006E1FFB"/>
    <w:rsid w:val="007015E7"/>
    <w:rsid w:val="00702A81"/>
    <w:rsid w:val="00706433"/>
    <w:rsid w:val="0070781B"/>
    <w:rsid w:val="00707BA5"/>
    <w:rsid w:val="007117B2"/>
    <w:rsid w:val="00714EEB"/>
    <w:rsid w:val="00717B13"/>
    <w:rsid w:val="007218BB"/>
    <w:rsid w:val="00727769"/>
    <w:rsid w:val="00730D72"/>
    <w:rsid w:val="00740656"/>
    <w:rsid w:val="00742EAA"/>
    <w:rsid w:val="00745D0F"/>
    <w:rsid w:val="00751162"/>
    <w:rsid w:val="00756A64"/>
    <w:rsid w:val="007615CD"/>
    <w:rsid w:val="00763EE7"/>
    <w:rsid w:val="00766C7F"/>
    <w:rsid w:val="00771CF1"/>
    <w:rsid w:val="007764B0"/>
    <w:rsid w:val="00780AD8"/>
    <w:rsid w:val="00783C2A"/>
    <w:rsid w:val="007913D8"/>
    <w:rsid w:val="00797158"/>
    <w:rsid w:val="007A5EA5"/>
    <w:rsid w:val="007B5D66"/>
    <w:rsid w:val="007D68C0"/>
    <w:rsid w:val="007D7461"/>
    <w:rsid w:val="007F1EAD"/>
    <w:rsid w:val="007F3E72"/>
    <w:rsid w:val="007F5ED5"/>
    <w:rsid w:val="007F6624"/>
    <w:rsid w:val="00801653"/>
    <w:rsid w:val="0080339A"/>
    <w:rsid w:val="00807083"/>
    <w:rsid w:val="00813825"/>
    <w:rsid w:val="00815160"/>
    <w:rsid w:val="008153B6"/>
    <w:rsid w:val="00815F10"/>
    <w:rsid w:val="00820EAD"/>
    <w:rsid w:val="00823E43"/>
    <w:rsid w:val="00856521"/>
    <w:rsid w:val="00860564"/>
    <w:rsid w:val="00864016"/>
    <w:rsid w:val="0087798F"/>
    <w:rsid w:val="00881CA0"/>
    <w:rsid w:val="00881E8C"/>
    <w:rsid w:val="008877A9"/>
    <w:rsid w:val="00894C11"/>
    <w:rsid w:val="008A0EA7"/>
    <w:rsid w:val="008A20EE"/>
    <w:rsid w:val="008A3BA2"/>
    <w:rsid w:val="008A3D5C"/>
    <w:rsid w:val="008B1CA8"/>
    <w:rsid w:val="008B4364"/>
    <w:rsid w:val="008C7CD4"/>
    <w:rsid w:val="008D212E"/>
    <w:rsid w:val="008D4588"/>
    <w:rsid w:val="008F2ED7"/>
    <w:rsid w:val="009003F2"/>
    <w:rsid w:val="00904DCE"/>
    <w:rsid w:val="00930554"/>
    <w:rsid w:val="00932D97"/>
    <w:rsid w:val="009434EE"/>
    <w:rsid w:val="009446CD"/>
    <w:rsid w:val="00951FEA"/>
    <w:rsid w:val="00954833"/>
    <w:rsid w:val="009563D3"/>
    <w:rsid w:val="00960448"/>
    <w:rsid w:val="00961AF0"/>
    <w:rsid w:val="009638A4"/>
    <w:rsid w:val="00966C6D"/>
    <w:rsid w:val="00973C13"/>
    <w:rsid w:val="00975D90"/>
    <w:rsid w:val="00980297"/>
    <w:rsid w:val="009853E4"/>
    <w:rsid w:val="00986436"/>
    <w:rsid w:val="009869D9"/>
    <w:rsid w:val="00997878"/>
    <w:rsid w:val="009A4CEC"/>
    <w:rsid w:val="009A5094"/>
    <w:rsid w:val="009A7659"/>
    <w:rsid w:val="009A79B3"/>
    <w:rsid w:val="009B2953"/>
    <w:rsid w:val="009B4BF1"/>
    <w:rsid w:val="009B574C"/>
    <w:rsid w:val="009C5E17"/>
    <w:rsid w:val="009E20D4"/>
    <w:rsid w:val="009E6563"/>
    <w:rsid w:val="009F4A21"/>
    <w:rsid w:val="00A01F7D"/>
    <w:rsid w:val="00A04FEA"/>
    <w:rsid w:val="00A14CC2"/>
    <w:rsid w:val="00A20A27"/>
    <w:rsid w:val="00A23B45"/>
    <w:rsid w:val="00A34F8C"/>
    <w:rsid w:val="00A36CE2"/>
    <w:rsid w:val="00A40C32"/>
    <w:rsid w:val="00A42CA0"/>
    <w:rsid w:val="00A4347C"/>
    <w:rsid w:val="00A440CE"/>
    <w:rsid w:val="00A45B26"/>
    <w:rsid w:val="00A5090E"/>
    <w:rsid w:val="00A538E4"/>
    <w:rsid w:val="00A54FAA"/>
    <w:rsid w:val="00A57283"/>
    <w:rsid w:val="00A60113"/>
    <w:rsid w:val="00A6264D"/>
    <w:rsid w:val="00A62E09"/>
    <w:rsid w:val="00A665D7"/>
    <w:rsid w:val="00A719DB"/>
    <w:rsid w:val="00A84C5F"/>
    <w:rsid w:val="00A86659"/>
    <w:rsid w:val="00A93222"/>
    <w:rsid w:val="00A93A1B"/>
    <w:rsid w:val="00A95DE1"/>
    <w:rsid w:val="00A962C8"/>
    <w:rsid w:val="00A96708"/>
    <w:rsid w:val="00AA1856"/>
    <w:rsid w:val="00AA4BB9"/>
    <w:rsid w:val="00AA53D7"/>
    <w:rsid w:val="00AA5B49"/>
    <w:rsid w:val="00AA773C"/>
    <w:rsid w:val="00AB0E73"/>
    <w:rsid w:val="00AB2D9E"/>
    <w:rsid w:val="00AC028E"/>
    <w:rsid w:val="00AC5A93"/>
    <w:rsid w:val="00AD18EF"/>
    <w:rsid w:val="00AD2EF8"/>
    <w:rsid w:val="00AE4A67"/>
    <w:rsid w:val="00AE4D94"/>
    <w:rsid w:val="00AE6E50"/>
    <w:rsid w:val="00B00769"/>
    <w:rsid w:val="00B041AB"/>
    <w:rsid w:val="00B04941"/>
    <w:rsid w:val="00B05391"/>
    <w:rsid w:val="00B07E8B"/>
    <w:rsid w:val="00B11AA8"/>
    <w:rsid w:val="00B120DF"/>
    <w:rsid w:val="00B13016"/>
    <w:rsid w:val="00B27C45"/>
    <w:rsid w:val="00B301A6"/>
    <w:rsid w:val="00B32AD2"/>
    <w:rsid w:val="00B34B54"/>
    <w:rsid w:val="00B37AEB"/>
    <w:rsid w:val="00B40C14"/>
    <w:rsid w:val="00B42464"/>
    <w:rsid w:val="00B539B1"/>
    <w:rsid w:val="00B54A67"/>
    <w:rsid w:val="00B6422E"/>
    <w:rsid w:val="00B66BC8"/>
    <w:rsid w:val="00B71778"/>
    <w:rsid w:val="00B8106C"/>
    <w:rsid w:val="00B81C4C"/>
    <w:rsid w:val="00B82863"/>
    <w:rsid w:val="00B847C4"/>
    <w:rsid w:val="00B85DDB"/>
    <w:rsid w:val="00B97E43"/>
    <w:rsid w:val="00BA559E"/>
    <w:rsid w:val="00BA5950"/>
    <w:rsid w:val="00BB1ED8"/>
    <w:rsid w:val="00BB2053"/>
    <w:rsid w:val="00BB61AF"/>
    <w:rsid w:val="00BC0F6F"/>
    <w:rsid w:val="00BC1260"/>
    <w:rsid w:val="00BC61DD"/>
    <w:rsid w:val="00BF1E59"/>
    <w:rsid w:val="00BF4B98"/>
    <w:rsid w:val="00C01AAE"/>
    <w:rsid w:val="00C02181"/>
    <w:rsid w:val="00C1177A"/>
    <w:rsid w:val="00C12433"/>
    <w:rsid w:val="00C16BB1"/>
    <w:rsid w:val="00C17309"/>
    <w:rsid w:val="00C243EA"/>
    <w:rsid w:val="00C3581C"/>
    <w:rsid w:val="00C36CAD"/>
    <w:rsid w:val="00C40483"/>
    <w:rsid w:val="00C413DA"/>
    <w:rsid w:val="00C4283A"/>
    <w:rsid w:val="00C52D76"/>
    <w:rsid w:val="00C53D6B"/>
    <w:rsid w:val="00C56314"/>
    <w:rsid w:val="00C621EC"/>
    <w:rsid w:val="00C66CF6"/>
    <w:rsid w:val="00C82CE8"/>
    <w:rsid w:val="00C83DD1"/>
    <w:rsid w:val="00C87419"/>
    <w:rsid w:val="00C902B3"/>
    <w:rsid w:val="00C9346A"/>
    <w:rsid w:val="00CA503B"/>
    <w:rsid w:val="00CA5F43"/>
    <w:rsid w:val="00CB12D7"/>
    <w:rsid w:val="00CB1EEA"/>
    <w:rsid w:val="00CD6E67"/>
    <w:rsid w:val="00CE38DC"/>
    <w:rsid w:val="00CE4985"/>
    <w:rsid w:val="00CE7234"/>
    <w:rsid w:val="00CF0DF9"/>
    <w:rsid w:val="00CF1A9A"/>
    <w:rsid w:val="00CF7F23"/>
    <w:rsid w:val="00D01107"/>
    <w:rsid w:val="00D01790"/>
    <w:rsid w:val="00D03ADF"/>
    <w:rsid w:val="00D0698A"/>
    <w:rsid w:val="00D06C6D"/>
    <w:rsid w:val="00D06DBB"/>
    <w:rsid w:val="00D13CBF"/>
    <w:rsid w:val="00D15D0A"/>
    <w:rsid w:val="00D16E2D"/>
    <w:rsid w:val="00D17CE0"/>
    <w:rsid w:val="00D22169"/>
    <w:rsid w:val="00D223B2"/>
    <w:rsid w:val="00D24D45"/>
    <w:rsid w:val="00D312CB"/>
    <w:rsid w:val="00D361C2"/>
    <w:rsid w:val="00D4099A"/>
    <w:rsid w:val="00D4209F"/>
    <w:rsid w:val="00D42C32"/>
    <w:rsid w:val="00D449CD"/>
    <w:rsid w:val="00D474E1"/>
    <w:rsid w:val="00D5265A"/>
    <w:rsid w:val="00D52A1E"/>
    <w:rsid w:val="00D55BB1"/>
    <w:rsid w:val="00D56355"/>
    <w:rsid w:val="00D72AF5"/>
    <w:rsid w:val="00D72C03"/>
    <w:rsid w:val="00D73599"/>
    <w:rsid w:val="00D7491C"/>
    <w:rsid w:val="00D75643"/>
    <w:rsid w:val="00D854D2"/>
    <w:rsid w:val="00D857A0"/>
    <w:rsid w:val="00D90A35"/>
    <w:rsid w:val="00DA7BF4"/>
    <w:rsid w:val="00DB1A61"/>
    <w:rsid w:val="00DB38BF"/>
    <w:rsid w:val="00DB73C2"/>
    <w:rsid w:val="00DC0A72"/>
    <w:rsid w:val="00DC5808"/>
    <w:rsid w:val="00DD0B21"/>
    <w:rsid w:val="00DD2371"/>
    <w:rsid w:val="00DD6CA2"/>
    <w:rsid w:val="00DE5C94"/>
    <w:rsid w:val="00DE67DF"/>
    <w:rsid w:val="00DF2AA8"/>
    <w:rsid w:val="00DF2EB1"/>
    <w:rsid w:val="00DF6E44"/>
    <w:rsid w:val="00E10C72"/>
    <w:rsid w:val="00E17C68"/>
    <w:rsid w:val="00E2283C"/>
    <w:rsid w:val="00E22C6E"/>
    <w:rsid w:val="00E233A1"/>
    <w:rsid w:val="00E2378C"/>
    <w:rsid w:val="00E31444"/>
    <w:rsid w:val="00E54680"/>
    <w:rsid w:val="00E5600F"/>
    <w:rsid w:val="00E56C00"/>
    <w:rsid w:val="00E6411F"/>
    <w:rsid w:val="00E662EE"/>
    <w:rsid w:val="00E7440B"/>
    <w:rsid w:val="00E74E64"/>
    <w:rsid w:val="00E76C85"/>
    <w:rsid w:val="00E81091"/>
    <w:rsid w:val="00E81CDC"/>
    <w:rsid w:val="00E83D9B"/>
    <w:rsid w:val="00E876B5"/>
    <w:rsid w:val="00E91156"/>
    <w:rsid w:val="00E92125"/>
    <w:rsid w:val="00E96C10"/>
    <w:rsid w:val="00EA05EF"/>
    <w:rsid w:val="00EA3D23"/>
    <w:rsid w:val="00EA3E13"/>
    <w:rsid w:val="00EB5A0C"/>
    <w:rsid w:val="00EC1358"/>
    <w:rsid w:val="00EC53F6"/>
    <w:rsid w:val="00EC722E"/>
    <w:rsid w:val="00ED28D9"/>
    <w:rsid w:val="00ED37D3"/>
    <w:rsid w:val="00EE37CF"/>
    <w:rsid w:val="00EE48C4"/>
    <w:rsid w:val="00EF07DC"/>
    <w:rsid w:val="00EF0C70"/>
    <w:rsid w:val="00EF5AE0"/>
    <w:rsid w:val="00F0445A"/>
    <w:rsid w:val="00F13C8E"/>
    <w:rsid w:val="00F17CD0"/>
    <w:rsid w:val="00F20F3F"/>
    <w:rsid w:val="00F23FBA"/>
    <w:rsid w:val="00F36AF0"/>
    <w:rsid w:val="00F47918"/>
    <w:rsid w:val="00F53E92"/>
    <w:rsid w:val="00F55C1A"/>
    <w:rsid w:val="00F6221E"/>
    <w:rsid w:val="00F62E96"/>
    <w:rsid w:val="00F70730"/>
    <w:rsid w:val="00F71753"/>
    <w:rsid w:val="00F72496"/>
    <w:rsid w:val="00F83B4E"/>
    <w:rsid w:val="00F8637B"/>
    <w:rsid w:val="00F91B43"/>
    <w:rsid w:val="00F97E69"/>
    <w:rsid w:val="00FA032B"/>
    <w:rsid w:val="00FA198E"/>
    <w:rsid w:val="00FA1BC9"/>
    <w:rsid w:val="00FA54E7"/>
    <w:rsid w:val="00FB1238"/>
    <w:rsid w:val="00FC068A"/>
    <w:rsid w:val="00FC277F"/>
    <w:rsid w:val="00FC2DF1"/>
    <w:rsid w:val="00FC5C59"/>
    <w:rsid w:val="00FD78EF"/>
    <w:rsid w:val="00FF50ED"/>
    <w:rsid w:val="00FF6081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A3CE1C"/>
  <w15:chartTrackingRefBased/>
  <w15:docId w15:val="{B5A6F9BF-A5FB-496F-95EB-B6CBBA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509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09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876B5"/>
    <w:pPr>
      <w:ind w:leftChars="400" w:left="840"/>
    </w:pPr>
  </w:style>
  <w:style w:type="table" w:styleId="aa">
    <w:name w:val="Table Grid"/>
    <w:basedOn w:val="a1"/>
    <w:uiPriority w:val="59"/>
    <w:rsid w:val="003A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2662-6066-404D-A160-89DFC78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－１号様式　補助金額算出書（在来工法用）</vt:lpstr>
      <vt:lpstr>第３－１号様式　補助金額算出書（在来工法用）</vt:lpstr>
    </vt:vector>
  </TitlesOfParts>
  <Company>kyoto City Offic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－１号様式　補助金額算出書（在来工法用）</dc:title>
  <dc:subject/>
  <dc:creator>kyoto</dc:creator>
  <cp:keywords/>
  <dc:description/>
  <cp:lastModifiedBy>Kyoto</cp:lastModifiedBy>
  <cp:revision>25</cp:revision>
  <cp:lastPrinted>2020-03-24T08:56:00Z</cp:lastPrinted>
  <dcterms:created xsi:type="dcterms:W3CDTF">2020-03-06T04:13:00Z</dcterms:created>
  <dcterms:modified xsi:type="dcterms:W3CDTF">2021-04-01T10:32:00Z</dcterms:modified>
</cp:coreProperties>
</file>